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D0C" w:rsidRPr="00C915F3" w:rsidRDefault="00071449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5F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372BDF" w:rsidRPr="00C915F3" w:rsidRDefault="00124703" w:rsidP="00CA5B6A">
      <w:pPr>
        <w:pStyle w:val="a5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proofErr w:type="gramStart"/>
      <w:r w:rsidRPr="00C915F3">
        <w:rPr>
          <w:b/>
          <w:bCs/>
          <w:sz w:val="28"/>
          <w:szCs w:val="28"/>
        </w:rPr>
        <w:t>рассмотрения</w:t>
      </w:r>
      <w:proofErr w:type="gramEnd"/>
      <w:r w:rsidRPr="00C915F3">
        <w:rPr>
          <w:b/>
          <w:bCs/>
          <w:sz w:val="28"/>
          <w:szCs w:val="28"/>
        </w:rPr>
        <w:t xml:space="preserve"> заявок на участие в</w:t>
      </w:r>
      <w:r w:rsidR="00372BDF" w:rsidRPr="00C915F3">
        <w:rPr>
          <w:b/>
          <w:bCs/>
          <w:sz w:val="28"/>
          <w:szCs w:val="28"/>
        </w:rPr>
        <w:t xml:space="preserve"> открытом аукционе по извещению</w:t>
      </w:r>
      <w:r w:rsidR="00BD6932" w:rsidRPr="00C915F3">
        <w:fldChar w:fldCharType="begin"/>
      </w:r>
      <w:r w:rsidR="00592D3F" w:rsidRPr="00C915F3">
        <w:instrText xml:space="preserve"> HYPERLINK "https://torgi.gov.ru/restricted/notification/notificationView.html?notificationId=23822649&amp;lotId=23822694&amp;prevPageN=204" </w:instrText>
      </w:r>
      <w:r w:rsidR="00BD6932" w:rsidRPr="00C915F3">
        <w:fldChar w:fldCharType="separate"/>
      </w:r>
    </w:p>
    <w:p w:rsidR="00CA5B6A" w:rsidRPr="00C915F3" w:rsidRDefault="00BD6932" w:rsidP="00CA5B6A">
      <w:pPr>
        <w:pStyle w:val="a5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C915F3">
        <w:rPr>
          <w:rStyle w:val="a6"/>
          <w:b/>
          <w:color w:val="auto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BF5374" w:rsidRPr="00265464">
        <w:rPr>
          <w:b/>
          <w:bCs/>
          <w:sz w:val="28"/>
          <w:szCs w:val="28"/>
        </w:rPr>
        <w:t xml:space="preserve">№ </w:t>
      </w:r>
      <w:r w:rsidR="00494A31" w:rsidRPr="00265464">
        <w:rPr>
          <w:b/>
          <w:sz w:val="28"/>
          <w:szCs w:val="28"/>
        </w:rPr>
        <w:t>230919/35369176/10</w:t>
      </w:r>
    </w:p>
    <w:p w:rsidR="00AD2259" w:rsidRPr="00C915F3" w:rsidRDefault="00AD2259" w:rsidP="00CA5B6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6890" w:rsidRPr="00C915F3" w:rsidRDefault="0012470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5F3">
        <w:rPr>
          <w:rFonts w:ascii="Times New Roman" w:eastAsia="Times New Roman" w:hAnsi="Times New Roman" w:cs="Times New Roman"/>
          <w:sz w:val="24"/>
          <w:szCs w:val="24"/>
        </w:rPr>
        <w:t xml:space="preserve">г. Снежногорск, </w:t>
      </w:r>
    </w:p>
    <w:p w:rsidR="00124703" w:rsidRPr="00C915F3" w:rsidRDefault="0012470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5F3">
        <w:rPr>
          <w:rFonts w:ascii="Times New Roman" w:eastAsia="Times New Roman" w:hAnsi="Times New Roman" w:cs="Times New Roman"/>
          <w:sz w:val="24"/>
          <w:szCs w:val="24"/>
        </w:rPr>
        <w:t>ул. Флотская, дом 9, кабинет 3</w:t>
      </w:r>
      <w:r w:rsidR="00D3486B" w:rsidRPr="00C915F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31971" w:rsidRPr="00C915F3">
        <w:rPr>
          <w:rFonts w:ascii="Times New Roman" w:eastAsia="Times New Roman" w:hAnsi="Times New Roman" w:cs="Times New Roman"/>
          <w:sz w:val="24"/>
          <w:szCs w:val="24"/>
        </w:rPr>
        <w:tab/>
      </w:r>
      <w:r w:rsidR="00131971" w:rsidRPr="00C915F3">
        <w:rPr>
          <w:rFonts w:ascii="Times New Roman" w:eastAsia="Times New Roman" w:hAnsi="Times New Roman" w:cs="Times New Roman"/>
          <w:sz w:val="24"/>
          <w:szCs w:val="24"/>
        </w:rPr>
        <w:tab/>
      </w:r>
      <w:r w:rsidR="00131971" w:rsidRPr="00C915F3">
        <w:rPr>
          <w:rFonts w:ascii="Times New Roman" w:eastAsia="Times New Roman" w:hAnsi="Times New Roman" w:cs="Times New Roman"/>
          <w:sz w:val="24"/>
          <w:szCs w:val="24"/>
        </w:rPr>
        <w:tab/>
      </w:r>
      <w:r w:rsidR="00131971" w:rsidRPr="00C915F3">
        <w:rPr>
          <w:rFonts w:ascii="Times New Roman" w:eastAsia="Times New Roman" w:hAnsi="Times New Roman" w:cs="Times New Roman"/>
          <w:sz w:val="24"/>
          <w:szCs w:val="24"/>
        </w:rPr>
        <w:tab/>
      </w:r>
      <w:r w:rsidR="00131971" w:rsidRPr="00C915F3">
        <w:rPr>
          <w:rFonts w:ascii="Times New Roman" w:eastAsia="Times New Roman" w:hAnsi="Times New Roman" w:cs="Times New Roman"/>
          <w:sz w:val="24"/>
          <w:szCs w:val="24"/>
        </w:rPr>
        <w:tab/>
      </w:r>
      <w:r w:rsidR="00131971" w:rsidRPr="00C915F3">
        <w:rPr>
          <w:rFonts w:ascii="Times New Roman" w:eastAsia="Times New Roman" w:hAnsi="Times New Roman" w:cs="Times New Roman"/>
          <w:sz w:val="24"/>
          <w:szCs w:val="24"/>
        </w:rPr>
        <w:tab/>
      </w:r>
      <w:r w:rsidR="00131971" w:rsidRPr="00C915F3">
        <w:rPr>
          <w:rFonts w:ascii="Times New Roman" w:eastAsia="Times New Roman" w:hAnsi="Times New Roman" w:cs="Times New Roman"/>
          <w:sz w:val="24"/>
          <w:szCs w:val="24"/>
        </w:rPr>
        <w:tab/>
      </w:r>
      <w:r w:rsidR="00131971" w:rsidRPr="00C915F3">
        <w:rPr>
          <w:rFonts w:ascii="Times New Roman" w:eastAsia="Times New Roman" w:hAnsi="Times New Roman" w:cs="Times New Roman"/>
          <w:sz w:val="24"/>
          <w:szCs w:val="24"/>
        </w:rPr>
        <w:tab/>
      </w:r>
      <w:r w:rsidR="001B0D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4A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046DB" w:rsidRPr="00C915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4A3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2442E" w:rsidRPr="00C915F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3486B" w:rsidRPr="00C915F3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124703" w:rsidRPr="00C915F3" w:rsidRDefault="0012470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703" w:rsidRPr="00944516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52442E" w:rsidRPr="00944516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>омисси</w:t>
      </w:r>
      <w:r w:rsidR="00E13624" w:rsidRPr="00944516">
        <w:rPr>
          <w:rFonts w:ascii="Times New Roman" w:eastAsia="Times New Roman" w:hAnsi="Times New Roman" w:cs="Times New Roman"/>
          <w:sz w:val="27"/>
          <w:szCs w:val="27"/>
        </w:rPr>
        <w:t>ей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2442E" w:rsidRPr="00944516">
        <w:rPr>
          <w:rFonts w:ascii="Times New Roman" w:hAnsi="Times New Roman" w:cs="Times New Roman"/>
          <w:sz w:val="27"/>
          <w:szCs w:val="27"/>
        </w:rPr>
        <w:t>по проведению аукциона на право заключения договора аренды недвижимого имущества, находящегося в муниципальной собственности ЗАТО Александровск,</w:t>
      </w:r>
      <w:r w:rsidR="0052442E"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остановлением администрации ЗАТО Александровск </w:t>
      </w:r>
      <w:r w:rsidR="007D3A59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494A31" w:rsidRPr="005F59CE">
        <w:rPr>
          <w:rFonts w:ascii="Times New Roman" w:hAnsi="Times New Roman" w:cs="Times New Roman"/>
          <w:color w:val="000000"/>
          <w:sz w:val="28"/>
          <w:szCs w:val="28"/>
        </w:rPr>
        <w:t>20.09.2019 № 1656</w:t>
      </w:r>
      <w:r w:rsidR="00494A31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71E26" w:rsidRPr="00944516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AD2259" w:rsidRPr="00944516">
        <w:rPr>
          <w:rFonts w:ascii="Times New Roman" w:hAnsi="Times New Roman" w:cs="Times New Roman"/>
          <w:color w:val="000000"/>
          <w:sz w:val="27"/>
          <w:szCs w:val="27"/>
        </w:rPr>
        <w:t>О подготовке и проведении аукциона на право заключения договора аренды земельного участка</w:t>
      </w:r>
      <w:r w:rsidR="00571E26" w:rsidRPr="00944516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22804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>прове</w:t>
      </w:r>
      <w:r w:rsidR="00E13624" w:rsidRPr="00944516">
        <w:rPr>
          <w:rFonts w:ascii="Times New Roman" w:eastAsia="Times New Roman" w:hAnsi="Times New Roman" w:cs="Times New Roman"/>
          <w:sz w:val="27"/>
          <w:szCs w:val="27"/>
        </w:rPr>
        <w:t>дена процедура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рассмотрения заявок на участие в аукционе</w:t>
      </w:r>
      <w:r w:rsidR="00E13624" w:rsidRPr="00944516">
        <w:rPr>
          <w:rFonts w:ascii="Times New Roman" w:eastAsia="Times New Roman" w:hAnsi="Times New Roman" w:cs="Times New Roman"/>
          <w:sz w:val="27"/>
          <w:szCs w:val="27"/>
        </w:rPr>
        <w:t>, которая состоялась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51B06" w:rsidRPr="00944516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571E26" w:rsidRPr="00944516">
        <w:rPr>
          <w:rFonts w:ascii="Times New Roman" w:eastAsia="Times New Roman" w:hAnsi="Times New Roman" w:cs="Times New Roman"/>
          <w:sz w:val="27"/>
          <w:szCs w:val="27"/>
        </w:rPr>
        <w:t>1</w:t>
      </w:r>
      <w:r w:rsidR="00C960D7" w:rsidRPr="00944516">
        <w:rPr>
          <w:rFonts w:ascii="Times New Roman" w:eastAsia="Times New Roman" w:hAnsi="Times New Roman" w:cs="Times New Roman"/>
          <w:sz w:val="27"/>
          <w:szCs w:val="27"/>
        </w:rPr>
        <w:t>1</w:t>
      </w:r>
      <w:r w:rsidR="00151B06" w:rsidRPr="00944516">
        <w:rPr>
          <w:rFonts w:ascii="Times New Roman" w:eastAsia="Times New Roman" w:hAnsi="Times New Roman" w:cs="Times New Roman"/>
          <w:sz w:val="27"/>
          <w:szCs w:val="27"/>
        </w:rPr>
        <w:t>:00</w:t>
      </w:r>
      <w:r w:rsidR="0070136A"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31971" w:rsidRPr="00944516">
        <w:rPr>
          <w:rFonts w:ascii="Times New Roman" w:eastAsia="Times New Roman" w:hAnsi="Times New Roman" w:cs="Times New Roman"/>
          <w:sz w:val="27"/>
          <w:szCs w:val="27"/>
        </w:rPr>
        <w:t xml:space="preserve">часов </w:t>
      </w:r>
      <w:r w:rsidR="00D3486B" w:rsidRPr="00944516">
        <w:rPr>
          <w:rFonts w:ascii="Times New Roman" w:eastAsia="Times New Roman" w:hAnsi="Times New Roman" w:cs="Times New Roman"/>
          <w:sz w:val="27"/>
          <w:szCs w:val="27"/>
        </w:rPr>
        <w:t>2</w:t>
      </w:r>
      <w:r w:rsidR="00494A31">
        <w:rPr>
          <w:rFonts w:ascii="Times New Roman" w:eastAsia="Times New Roman" w:hAnsi="Times New Roman" w:cs="Times New Roman"/>
          <w:sz w:val="27"/>
          <w:szCs w:val="27"/>
        </w:rPr>
        <w:t>5</w:t>
      </w:r>
      <w:r w:rsidR="008046DB" w:rsidRPr="00944516">
        <w:rPr>
          <w:rFonts w:ascii="Times New Roman" w:eastAsia="Times New Roman" w:hAnsi="Times New Roman" w:cs="Times New Roman"/>
          <w:sz w:val="27"/>
          <w:szCs w:val="27"/>
        </w:rPr>
        <w:t>.</w:t>
      </w:r>
      <w:r w:rsidR="00494A31">
        <w:rPr>
          <w:rFonts w:ascii="Times New Roman" w:eastAsia="Times New Roman" w:hAnsi="Times New Roman" w:cs="Times New Roman"/>
          <w:sz w:val="27"/>
          <w:szCs w:val="27"/>
        </w:rPr>
        <w:t>10</w:t>
      </w:r>
      <w:r w:rsidR="0052442E" w:rsidRPr="00944516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D3486B" w:rsidRPr="00944516">
        <w:rPr>
          <w:rFonts w:ascii="Times New Roman" w:eastAsia="Times New Roman" w:hAnsi="Times New Roman" w:cs="Times New Roman"/>
          <w:sz w:val="27"/>
          <w:szCs w:val="27"/>
        </w:rPr>
        <w:t>9</w:t>
      </w:r>
      <w:r w:rsidR="00E13624" w:rsidRPr="00944516">
        <w:rPr>
          <w:rFonts w:ascii="Times New Roman" w:eastAsia="Times New Roman" w:hAnsi="Times New Roman" w:cs="Times New Roman"/>
          <w:sz w:val="27"/>
          <w:szCs w:val="27"/>
        </w:rPr>
        <w:t xml:space="preserve"> года по адресу: г. 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>Снежногорск, ул. Флотская, дом 9, кабинет 3</w:t>
      </w:r>
      <w:r w:rsidR="00D3486B" w:rsidRPr="00944516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24703" w:rsidRPr="00944516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144552" w:rsidRPr="00944516">
        <w:rPr>
          <w:rFonts w:ascii="Times New Roman" w:hAnsi="Times New Roman" w:cs="Times New Roman"/>
          <w:sz w:val="27"/>
          <w:szCs w:val="27"/>
        </w:rPr>
        <w:t>Рассмотрение заявок на участие в открытом</w:t>
      </w:r>
      <w:r w:rsidR="0052442E" w:rsidRPr="00944516">
        <w:rPr>
          <w:rFonts w:ascii="Times New Roman" w:hAnsi="Times New Roman" w:cs="Times New Roman"/>
          <w:sz w:val="27"/>
          <w:szCs w:val="27"/>
        </w:rPr>
        <w:t xml:space="preserve"> аукционе проводилось комиссией</w:t>
      </w:r>
      <w:r w:rsidR="00144552" w:rsidRPr="00944516">
        <w:rPr>
          <w:rFonts w:ascii="Times New Roman" w:hAnsi="Times New Roman" w:cs="Times New Roman"/>
          <w:sz w:val="27"/>
          <w:szCs w:val="27"/>
        </w:rPr>
        <w:t xml:space="preserve"> в следующем составе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CF44E9" w:rsidRPr="00944516" w:rsidRDefault="00CF44E9" w:rsidP="00944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>Председатель комиссии:</w:t>
      </w:r>
    </w:p>
    <w:p w:rsidR="006E5EDA" w:rsidRDefault="005C4286" w:rsidP="006E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Мих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атьяна Николаевна</w:t>
      </w:r>
      <w:r w:rsidR="006E5EDA"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="00940FD1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="00940FD1">
        <w:rPr>
          <w:rFonts w:ascii="Times New Roman" w:hAnsi="Times New Roman" w:cs="Times New Roman"/>
          <w:sz w:val="27"/>
          <w:szCs w:val="27"/>
        </w:rPr>
        <w:t xml:space="preserve">. </w:t>
      </w:r>
      <w:r w:rsidR="006E5EDA" w:rsidRPr="00940FD1">
        <w:rPr>
          <w:rFonts w:ascii="Times New Roman" w:hAnsi="Times New Roman" w:cs="Times New Roman"/>
          <w:sz w:val="27"/>
          <w:szCs w:val="27"/>
        </w:rPr>
        <w:t>заместит</w:t>
      </w:r>
      <w:r w:rsidR="00940FD1">
        <w:rPr>
          <w:rFonts w:ascii="Times New Roman" w:hAnsi="Times New Roman" w:cs="Times New Roman"/>
          <w:sz w:val="27"/>
          <w:szCs w:val="27"/>
        </w:rPr>
        <w:t>еля</w:t>
      </w:r>
      <w:r w:rsidR="006E5EDA">
        <w:rPr>
          <w:rFonts w:ascii="Times New Roman" w:hAnsi="Times New Roman" w:cs="Times New Roman"/>
          <w:sz w:val="27"/>
          <w:szCs w:val="27"/>
        </w:rPr>
        <w:t xml:space="preserve"> директора – </w:t>
      </w:r>
      <w:r w:rsidR="006E5EDA" w:rsidRPr="006E5EDA">
        <w:rPr>
          <w:rFonts w:ascii="Times New Roman" w:hAnsi="Times New Roman" w:cs="Times New Roman"/>
          <w:sz w:val="27"/>
          <w:szCs w:val="27"/>
        </w:rPr>
        <w:t>начальник</w:t>
      </w:r>
      <w:r w:rsidR="00940FD1">
        <w:rPr>
          <w:rFonts w:ascii="Times New Roman" w:hAnsi="Times New Roman" w:cs="Times New Roman"/>
          <w:sz w:val="27"/>
          <w:szCs w:val="27"/>
        </w:rPr>
        <w:t>а</w:t>
      </w:r>
      <w:bookmarkStart w:id="0" w:name="_GoBack"/>
      <w:bookmarkEnd w:id="0"/>
      <w:r w:rsidR="006E5EDA" w:rsidRPr="006E5EDA">
        <w:rPr>
          <w:rFonts w:ascii="Times New Roman" w:hAnsi="Times New Roman" w:cs="Times New Roman"/>
          <w:sz w:val="27"/>
          <w:szCs w:val="27"/>
        </w:rPr>
        <w:t xml:space="preserve"> юридического отдела МКУ «СМИ ЗАТО </w:t>
      </w:r>
      <w:r w:rsidR="006E5EDA">
        <w:rPr>
          <w:rFonts w:ascii="Times New Roman" w:hAnsi="Times New Roman" w:cs="Times New Roman"/>
          <w:sz w:val="27"/>
          <w:szCs w:val="27"/>
        </w:rPr>
        <w:t>Александровск».</w:t>
      </w:r>
    </w:p>
    <w:p w:rsidR="001A44B5" w:rsidRPr="006E5EDA" w:rsidRDefault="00BD2039" w:rsidP="006E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>Заместитель председателя Комиссии:</w:t>
      </w:r>
    </w:p>
    <w:p w:rsidR="00FD511D" w:rsidRPr="00944516" w:rsidRDefault="00494A31" w:rsidP="006E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усева Елена Сергеевна</w:t>
      </w:r>
      <w:r w:rsidR="006E5EDA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заместитель директор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B2667">
        <w:rPr>
          <w:rFonts w:ascii="Times New Roman" w:eastAsia="Times New Roman" w:hAnsi="Times New Roman" w:cs="Times New Roman"/>
          <w:sz w:val="27"/>
          <w:szCs w:val="27"/>
        </w:rPr>
        <w:t>начальник отдела учета</w:t>
      </w:r>
      <w:r w:rsidR="006E5E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B2667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FD511D" w:rsidRPr="00944516">
        <w:rPr>
          <w:rFonts w:ascii="Times New Roman" w:hAnsi="Times New Roman" w:cs="Times New Roman"/>
          <w:sz w:val="27"/>
          <w:szCs w:val="27"/>
        </w:rPr>
        <w:t>контроля доходов</w:t>
      </w:r>
      <w:r w:rsidR="007B2667">
        <w:rPr>
          <w:rFonts w:ascii="Times New Roman" w:hAnsi="Times New Roman" w:cs="Times New Roman"/>
          <w:sz w:val="27"/>
          <w:szCs w:val="27"/>
        </w:rPr>
        <w:softHyphen/>
      </w:r>
      <w:r w:rsidR="00FD511D" w:rsidRPr="00944516">
        <w:rPr>
          <w:rFonts w:ascii="Times New Roman" w:hAnsi="Times New Roman" w:cs="Times New Roman"/>
          <w:sz w:val="27"/>
          <w:szCs w:val="27"/>
        </w:rPr>
        <w:t xml:space="preserve"> МКУ «СМИ ЗАТО Александровск».</w:t>
      </w:r>
    </w:p>
    <w:p w:rsidR="00124703" w:rsidRPr="00944516" w:rsidRDefault="00124703" w:rsidP="00944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>Члены Комиссии:</w:t>
      </w:r>
    </w:p>
    <w:p w:rsidR="00944516" w:rsidRPr="00944516" w:rsidRDefault="00FD511D" w:rsidP="006E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44516">
        <w:rPr>
          <w:rFonts w:ascii="Times New Roman" w:eastAsia="Times New Roman" w:hAnsi="Times New Roman" w:cs="Times New Roman"/>
          <w:sz w:val="27"/>
          <w:szCs w:val="27"/>
        </w:rPr>
        <w:t>Визжачая</w:t>
      </w:r>
      <w:proofErr w:type="spellEnd"/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Елена Игнатьевна</w:t>
      </w:r>
      <w:r w:rsidR="001D6B40"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E5ED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1D6B40"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44516">
        <w:rPr>
          <w:rFonts w:ascii="Times New Roman" w:hAnsi="Times New Roman" w:cs="Times New Roman"/>
          <w:sz w:val="27"/>
          <w:szCs w:val="27"/>
        </w:rPr>
        <w:t>ведущий инженер по имущественным и земельным отношениям МКУ «СМИ ЗАТО Александровск»;</w:t>
      </w:r>
      <w:r w:rsidR="00944516" w:rsidRPr="00944516">
        <w:rPr>
          <w:rFonts w:ascii="Times New Roman" w:hAnsi="Times New Roman" w:cs="Times New Roman"/>
          <w:sz w:val="27"/>
          <w:szCs w:val="27"/>
        </w:rPr>
        <w:tab/>
      </w:r>
    </w:p>
    <w:p w:rsidR="00944516" w:rsidRPr="00944516" w:rsidRDefault="00FD511D" w:rsidP="006E5E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44516">
        <w:rPr>
          <w:rFonts w:ascii="Times New Roman" w:hAnsi="Times New Roman" w:cs="Times New Roman"/>
          <w:color w:val="000000"/>
          <w:sz w:val="27"/>
          <w:szCs w:val="27"/>
        </w:rPr>
        <w:t>Ретивова Наталья Богдановна</w:t>
      </w:r>
      <w:r w:rsidR="006E5EDA">
        <w:rPr>
          <w:rFonts w:ascii="Times New Roman" w:hAnsi="Times New Roman" w:cs="Times New Roman"/>
          <w:color w:val="000000"/>
          <w:sz w:val="27"/>
          <w:szCs w:val="27"/>
        </w:rPr>
        <w:t xml:space="preserve"> –</w:t>
      </w:r>
      <w:r w:rsidR="008046DB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E0688" w:rsidRPr="00944516">
        <w:rPr>
          <w:rFonts w:ascii="Times New Roman" w:hAnsi="Times New Roman" w:cs="Times New Roman"/>
          <w:sz w:val="27"/>
          <w:szCs w:val="27"/>
        </w:rPr>
        <w:t>ведущий инженер по имущественным и земельным отношениям МКУ «СМИ ЗАТО Александровск»;</w:t>
      </w:r>
      <w:r w:rsidR="00944516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8786E" w:rsidRPr="00944516" w:rsidRDefault="00494A31" w:rsidP="006E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44516">
        <w:rPr>
          <w:rFonts w:ascii="Times New Roman" w:eastAsia="Times New Roman" w:hAnsi="Times New Roman" w:cs="Times New Roman"/>
          <w:sz w:val="27"/>
          <w:szCs w:val="27"/>
        </w:rPr>
        <w:t>Бондарёнок</w:t>
      </w:r>
      <w:proofErr w:type="spellEnd"/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Диана Алексеевна</w:t>
      </w:r>
      <w:r w:rsidR="006E5EDA">
        <w:rPr>
          <w:rFonts w:ascii="Times New Roman" w:hAnsi="Times New Roman" w:cs="Times New Roman"/>
          <w:color w:val="000000"/>
          <w:sz w:val="27"/>
          <w:szCs w:val="27"/>
        </w:rPr>
        <w:t xml:space="preserve"> –</w:t>
      </w:r>
      <w:r w:rsidR="0068786E" w:rsidRPr="00944516">
        <w:rPr>
          <w:rFonts w:ascii="Times New Roman" w:hAnsi="Times New Roman" w:cs="Times New Roman"/>
          <w:sz w:val="27"/>
          <w:szCs w:val="27"/>
        </w:rPr>
        <w:t xml:space="preserve"> инженер</w:t>
      </w:r>
      <w:r w:rsidR="008F3355" w:rsidRPr="00944516">
        <w:rPr>
          <w:rFonts w:ascii="Times New Roman" w:hAnsi="Times New Roman" w:cs="Times New Roman"/>
          <w:sz w:val="27"/>
          <w:szCs w:val="27"/>
        </w:rPr>
        <w:t xml:space="preserve"> 1 категории</w:t>
      </w:r>
      <w:r w:rsidR="0068786E" w:rsidRPr="00944516">
        <w:rPr>
          <w:rFonts w:ascii="Times New Roman" w:hAnsi="Times New Roman" w:cs="Times New Roman"/>
          <w:sz w:val="27"/>
          <w:szCs w:val="27"/>
        </w:rPr>
        <w:t xml:space="preserve"> по имущественным и земельным отношениям МКУ «СМИ ЗАТО Александровск»;</w:t>
      </w:r>
    </w:p>
    <w:p w:rsidR="00944516" w:rsidRPr="00944516" w:rsidRDefault="006E5EDA" w:rsidP="006E5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Кот </w:t>
      </w:r>
      <w:proofErr w:type="spellStart"/>
      <w:r>
        <w:rPr>
          <w:rFonts w:ascii="Times New Roman" w:hAnsi="Times New Roman" w:cs="Times New Roman"/>
          <w:sz w:val="27"/>
          <w:szCs w:val="27"/>
        </w:rPr>
        <w:t>Витал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ргеевна –</w:t>
      </w:r>
      <w:r w:rsidR="0068786E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68786E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экономист 1 категории отдела учета и контроля доходов </w:t>
      </w:r>
      <w:r w:rsidR="0068786E" w:rsidRPr="00944516">
        <w:rPr>
          <w:rFonts w:ascii="Times New Roman" w:hAnsi="Times New Roman" w:cs="Times New Roman"/>
          <w:sz w:val="27"/>
          <w:szCs w:val="27"/>
        </w:rPr>
        <w:t>МКУ «СМИ ЗАТО Александровск».</w:t>
      </w:r>
      <w:r w:rsidR="00944516"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</w:p>
    <w:p w:rsidR="00F84253" w:rsidRPr="00944516" w:rsidRDefault="00AD2259" w:rsidP="006E5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>О</w:t>
      </w:r>
      <w:r w:rsidR="00F84253"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>тветственный секретарь Комиссии:</w:t>
      </w:r>
      <w:r w:rsidR="00944516"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94A31">
        <w:rPr>
          <w:rFonts w:ascii="Times New Roman" w:eastAsia="Times New Roman" w:hAnsi="Times New Roman" w:cs="Times New Roman"/>
          <w:sz w:val="27"/>
          <w:szCs w:val="27"/>
        </w:rPr>
        <w:t>Рыбакова Юля Сергеевна</w:t>
      </w:r>
      <w:r w:rsidR="001D6B40"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E5ED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8046DB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E1168" w:rsidRPr="00944516">
        <w:rPr>
          <w:rFonts w:ascii="Times New Roman" w:eastAsia="Times New Roman" w:hAnsi="Times New Roman" w:cs="Times New Roman"/>
          <w:sz w:val="27"/>
          <w:szCs w:val="27"/>
        </w:rPr>
        <w:t xml:space="preserve">инженер 1 категории по имущественным и земельным отношениям </w:t>
      </w:r>
      <w:r w:rsidR="009E1168" w:rsidRPr="00944516">
        <w:rPr>
          <w:rFonts w:ascii="Times New Roman" w:hAnsi="Times New Roman" w:cs="Times New Roman"/>
          <w:sz w:val="27"/>
          <w:szCs w:val="27"/>
        </w:rPr>
        <w:t>МКУ «СМИ ЗАТО Александровск»</w:t>
      </w:r>
      <w:r w:rsidR="008046DB" w:rsidRPr="00944516">
        <w:rPr>
          <w:rFonts w:ascii="Times New Roman" w:hAnsi="Times New Roman" w:cs="Times New Roman"/>
          <w:sz w:val="27"/>
          <w:szCs w:val="27"/>
        </w:rPr>
        <w:t>.</w:t>
      </w:r>
    </w:p>
    <w:p w:rsidR="00DF538D" w:rsidRPr="00944516" w:rsidRDefault="00DF538D" w:rsidP="00DF5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Количество присутствовавших членов комиссии: </w:t>
      </w:r>
      <w:r w:rsidR="008F3355"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>7</w:t>
      </w:r>
      <w:r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(</w:t>
      </w:r>
      <w:r w:rsidR="008F3355"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>семь</w:t>
      </w:r>
      <w:r w:rsidRPr="00944516">
        <w:rPr>
          <w:rFonts w:ascii="Times New Roman" w:eastAsia="Times New Roman" w:hAnsi="Times New Roman" w:cs="Times New Roman"/>
          <w:sz w:val="27"/>
          <w:szCs w:val="27"/>
          <w:u w:val="single"/>
        </w:rPr>
        <w:t>),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из них</w:t>
      </w:r>
      <w:r w:rsidR="00E527F8" w:rsidRPr="00944516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не голосующие члены комиссии отсутствуют.</w:t>
      </w:r>
    </w:p>
    <w:p w:rsidR="00DF538D" w:rsidRPr="00944516" w:rsidRDefault="00DF538D" w:rsidP="00971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Комиссия правомочна осуществлять свои функции, кворум имеется. </w:t>
      </w:r>
    </w:p>
    <w:p w:rsidR="00DF538D" w:rsidRPr="00944516" w:rsidRDefault="00DF538D" w:rsidP="00DF5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6984" w:rsidRPr="00944516" w:rsidRDefault="00F84253" w:rsidP="00D469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3. Извещение о проведении настоящего аукциона было размещено на официальном сайте торгов </w:t>
      </w:r>
      <w:hyperlink r:id="rId5" w:history="1">
        <w:r w:rsidRPr="00944516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http://torgi.gov.ru</w:t>
        </w:r>
      </w:hyperlink>
      <w:r w:rsidR="0028244C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3252E6" w:rsidRPr="005F59CE">
        <w:rPr>
          <w:rFonts w:ascii="Times New Roman" w:hAnsi="Times New Roman" w:cs="Times New Roman"/>
          <w:sz w:val="27"/>
          <w:szCs w:val="27"/>
        </w:rPr>
        <w:t>23</w:t>
      </w:r>
      <w:r w:rsidR="00AF42D7" w:rsidRPr="005F59CE">
        <w:rPr>
          <w:rFonts w:ascii="Times New Roman" w:hAnsi="Times New Roman" w:cs="Times New Roman"/>
          <w:sz w:val="27"/>
          <w:szCs w:val="27"/>
        </w:rPr>
        <w:t>.</w:t>
      </w:r>
      <w:r w:rsidR="00AF42D7" w:rsidRPr="00944516">
        <w:rPr>
          <w:rFonts w:ascii="Times New Roman" w:hAnsi="Times New Roman" w:cs="Times New Roman"/>
          <w:sz w:val="27"/>
          <w:szCs w:val="27"/>
        </w:rPr>
        <w:t>0</w:t>
      </w:r>
      <w:r w:rsidR="003252E6">
        <w:rPr>
          <w:rFonts w:ascii="Times New Roman" w:hAnsi="Times New Roman" w:cs="Times New Roman"/>
          <w:sz w:val="27"/>
          <w:szCs w:val="27"/>
        </w:rPr>
        <w:t>9</w:t>
      </w:r>
      <w:r w:rsidR="00E527F8" w:rsidRPr="00944516">
        <w:rPr>
          <w:rFonts w:ascii="Times New Roman" w:hAnsi="Times New Roman" w:cs="Times New Roman"/>
          <w:sz w:val="27"/>
          <w:szCs w:val="27"/>
        </w:rPr>
        <w:t>.201</w:t>
      </w:r>
      <w:r w:rsidR="00D3486B" w:rsidRPr="00944516">
        <w:rPr>
          <w:rFonts w:ascii="Times New Roman" w:hAnsi="Times New Roman" w:cs="Times New Roman"/>
          <w:sz w:val="27"/>
          <w:szCs w:val="27"/>
        </w:rPr>
        <w:t>9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F44E9" w:rsidRPr="00944516">
        <w:rPr>
          <w:rFonts w:ascii="Times New Roman" w:eastAsia="Times New Roman" w:hAnsi="Times New Roman" w:cs="Times New Roman"/>
          <w:sz w:val="27"/>
          <w:szCs w:val="27"/>
        </w:rPr>
        <w:t xml:space="preserve">г. 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остановлением администрации ЗАТО Александровск </w:t>
      </w:r>
      <w:r w:rsidR="003252E6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AF42D7" w:rsidRPr="00944516">
        <w:rPr>
          <w:rFonts w:ascii="Times New Roman" w:hAnsi="Times New Roman" w:cs="Times New Roman"/>
          <w:color w:val="000000"/>
          <w:sz w:val="27"/>
          <w:szCs w:val="27"/>
        </w:rPr>
        <w:t>.0</w:t>
      </w:r>
      <w:r w:rsidR="003252E6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AF42D7" w:rsidRPr="00944516">
        <w:rPr>
          <w:rFonts w:ascii="Times New Roman" w:hAnsi="Times New Roman" w:cs="Times New Roman"/>
          <w:color w:val="000000"/>
          <w:sz w:val="27"/>
          <w:szCs w:val="27"/>
        </w:rPr>
        <w:t>.2019 № 1</w:t>
      </w:r>
      <w:r w:rsidR="003252E6">
        <w:rPr>
          <w:rFonts w:ascii="Times New Roman" w:hAnsi="Times New Roman" w:cs="Times New Roman"/>
          <w:color w:val="000000"/>
          <w:sz w:val="27"/>
          <w:szCs w:val="27"/>
        </w:rPr>
        <w:t>656</w:t>
      </w:r>
      <w:r w:rsidR="00071449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D2259" w:rsidRPr="00944516">
        <w:rPr>
          <w:rFonts w:ascii="Times New Roman" w:hAnsi="Times New Roman" w:cs="Times New Roman"/>
          <w:color w:val="000000"/>
          <w:sz w:val="27"/>
          <w:szCs w:val="27"/>
        </w:rPr>
        <w:t>«О подготовке и проведении аукциона на право заключения договора аренды земельного участка»</w:t>
      </w:r>
      <w:r w:rsidR="00144552" w:rsidRPr="0094451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216EA" w:rsidRPr="00944516" w:rsidRDefault="00F84253" w:rsidP="00CA5B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4516">
        <w:rPr>
          <w:rFonts w:ascii="Times New Roman" w:hAnsi="Times New Roman" w:cs="Times New Roman"/>
          <w:b/>
          <w:sz w:val="27"/>
          <w:szCs w:val="27"/>
        </w:rPr>
        <w:t xml:space="preserve">Лот № </w:t>
      </w:r>
      <w:r w:rsidR="00131971" w:rsidRPr="00944516">
        <w:rPr>
          <w:rFonts w:ascii="Times New Roman" w:hAnsi="Times New Roman" w:cs="Times New Roman"/>
          <w:b/>
          <w:sz w:val="27"/>
          <w:szCs w:val="27"/>
        </w:rPr>
        <w:t>1</w:t>
      </w:r>
    </w:p>
    <w:p w:rsidR="00AD2259" w:rsidRPr="00944516" w:rsidRDefault="00AD2259" w:rsidP="000714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74A7" w:rsidRPr="00944516" w:rsidRDefault="00E00218" w:rsidP="00741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>4</w:t>
      </w:r>
      <w:r w:rsidR="00071449" w:rsidRPr="00944516">
        <w:rPr>
          <w:rFonts w:ascii="Times New Roman" w:eastAsia="Times New Roman" w:hAnsi="Times New Roman" w:cs="Times New Roman"/>
          <w:sz w:val="27"/>
          <w:szCs w:val="27"/>
        </w:rPr>
        <w:t>. Предмет аукциона: п</w:t>
      </w:r>
      <w:r w:rsidR="00DA58F2" w:rsidRPr="00944516">
        <w:rPr>
          <w:rFonts w:ascii="Times New Roman" w:eastAsia="Times New Roman" w:hAnsi="Times New Roman" w:cs="Times New Roman"/>
          <w:sz w:val="27"/>
          <w:szCs w:val="27"/>
        </w:rPr>
        <w:t xml:space="preserve">раво заключения договора аренды </w:t>
      </w:r>
      <w:r w:rsidR="00BD2039" w:rsidRPr="00944516">
        <w:rPr>
          <w:rFonts w:ascii="Times New Roman" w:eastAsia="Times New Roman" w:hAnsi="Times New Roman" w:cs="Times New Roman"/>
          <w:sz w:val="27"/>
          <w:szCs w:val="27"/>
        </w:rPr>
        <w:t>земельного участка</w:t>
      </w:r>
      <w:r w:rsidR="00CF44E9" w:rsidRPr="00944516">
        <w:rPr>
          <w:sz w:val="27"/>
          <w:szCs w:val="27"/>
        </w:rPr>
        <w:t xml:space="preserve"> </w:t>
      </w:r>
      <w:r w:rsidR="00AF42D7" w:rsidRPr="00944516">
        <w:rPr>
          <w:rFonts w:ascii="Times New Roman" w:hAnsi="Times New Roman" w:cs="Times New Roman"/>
          <w:sz w:val="27"/>
          <w:szCs w:val="27"/>
        </w:rPr>
        <w:t xml:space="preserve">с </w:t>
      </w:r>
      <w:r w:rsidR="00AF42D7" w:rsidRPr="003252E6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3252E6" w:rsidRPr="003252E6">
        <w:rPr>
          <w:rFonts w:ascii="Times New Roman" w:hAnsi="Times New Roman" w:cs="Times New Roman"/>
          <w:sz w:val="28"/>
          <w:szCs w:val="28"/>
        </w:rPr>
        <w:t>51:21:0020101:392</w:t>
      </w:r>
      <w:r w:rsidR="00DA58F2" w:rsidRPr="003252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4DA7" w:rsidRPr="003252E6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</w:t>
      </w:r>
      <w:r w:rsidR="001672AB" w:rsidRPr="003252E6">
        <w:rPr>
          <w:rFonts w:ascii="Times New Roman" w:hAnsi="Times New Roman" w:cs="Times New Roman"/>
          <w:sz w:val="28"/>
          <w:szCs w:val="28"/>
        </w:rPr>
        <w:t>Мурманская область, МО ЗА</w:t>
      </w:r>
      <w:r w:rsidR="00AF42D7" w:rsidRPr="003252E6">
        <w:rPr>
          <w:rFonts w:ascii="Times New Roman" w:hAnsi="Times New Roman" w:cs="Times New Roman"/>
          <w:sz w:val="28"/>
          <w:szCs w:val="28"/>
        </w:rPr>
        <w:t xml:space="preserve">ТО Александровск, </w:t>
      </w:r>
      <w:r w:rsidR="003252E6" w:rsidRPr="003252E6">
        <w:rPr>
          <w:rFonts w:ascii="Times New Roman" w:hAnsi="Times New Roman" w:cs="Times New Roman"/>
          <w:sz w:val="28"/>
          <w:szCs w:val="28"/>
        </w:rPr>
        <w:t>г. Снежногорск, ул. П. Стеблина</w:t>
      </w:r>
      <w:r w:rsidR="00CF44E9" w:rsidRPr="003252E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252E6" w:rsidRPr="003252E6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CF44E9" w:rsidRPr="003252E6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CF44E9" w:rsidRPr="003252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F44E9" w:rsidRPr="003252E6">
        <w:rPr>
          <w:rFonts w:ascii="Times New Roman" w:hAnsi="Times New Roman" w:cs="Times New Roman"/>
          <w:sz w:val="28"/>
          <w:szCs w:val="28"/>
        </w:rPr>
        <w:t xml:space="preserve">., категория земель – земли населенных пунктов, разрешенное использование: </w:t>
      </w:r>
      <w:r w:rsidR="003252E6" w:rsidRPr="003252E6">
        <w:rPr>
          <w:rFonts w:ascii="Times New Roman" w:hAnsi="Times New Roman" w:cs="Times New Roman"/>
          <w:sz w:val="28"/>
          <w:szCs w:val="28"/>
        </w:rPr>
        <w:t>для размещения гаражей и автостоянок</w:t>
      </w:r>
      <w:r w:rsidR="00BD2039" w:rsidRPr="003252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2D7" w:rsidRPr="003252E6" w:rsidRDefault="00584A5D" w:rsidP="0094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944516">
        <w:rPr>
          <w:rFonts w:ascii="Times New Roman" w:hAnsi="Times New Roman" w:cs="Times New Roman"/>
          <w:b/>
          <w:sz w:val="27"/>
          <w:szCs w:val="27"/>
        </w:rPr>
        <w:t>Начальная цена предмета аукциона</w:t>
      </w:r>
      <w:r w:rsidRPr="00944516">
        <w:rPr>
          <w:rFonts w:ascii="Times New Roman" w:hAnsi="Times New Roman" w:cs="Times New Roman"/>
          <w:sz w:val="27"/>
          <w:szCs w:val="27"/>
        </w:rPr>
        <w:t xml:space="preserve"> (размер цены за первый год аренды земельного участка) – </w:t>
      </w:r>
      <w:r w:rsidR="003252E6" w:rsidRPr="003252E6">
        <w:rPr>
          <w:rFonts w:ascii="Times New Roman" w:hAnsi="Times New Roman" w:cs="Times New Roman"/>
          <w:sz w:val="28"/>
          <w:szCs w:val="28"/>
        </w:rPr>
        <w:t>1 021,20 (одна тысяча двадцать один руб. 20 коп.)</w:t>
      </w:r>
      <w:r w:rsidR="00AF42D7" w:rsidRPr="003252E6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944516" w:rsidRPr="003252E6" w:rsidRDefault="00AF42D7" w:rsidP="0094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3252E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84A5D" w:rsidRPr="003252E6">
        <w:rPr>
          <w:rFonts w:ascii="Times New Roman" w:hAnsi="Times New Roman" w:cs="Times New Roman"/>
          <w:b/>
          <w:sz w:val="27"/>
          <w:szCs w:val="27"/>
        </w:rPr>
        <w:t>«Шаг аукциона»</w:t>
      </w:r>
      <w:r w:rsidR="00584A5D" w:rsidRPr="003252E6">
        <w:rPr>
          <w:rFonts w:ascii="Times New Roman" w:hAnsi="Times New Roman" w:cs="Times New Roman"/>
          <w:sz w:val="27"/>
          <w:szCs w:val="27"/>
        </w:rPr>
        <w:t xml:space="preserve"> – 3 % от начальной цены предмета аукциона</w:t>
      </w:r>
      <w:r w:rsidR="00584A5D" w:rsidRPr="00944516">
        <w:rPr>
          <w:rFonts w:ascii="Times New Roman" w:hAnsi="Times New Roman" w:cs="Times New Roman"/>
          <w:sz w:val="27"/>
          <w:szCs w:val="27"/>
        </w:rPr>
        <w:t xml:space="preserve"> – </w:t>
      </w:r>
      <w:r w:rsidR="003252E6" w:rsidRPr="003252E6">
        <w:rPr>
          <w:rFonts w:ascii="Times New Roman" w:hAnsi="Times New Roman" w:cs="Times New Roman"/>
          <w:sz w:val="28"/>
          <w:szCs w:val="28"/>
        </w:rPr>
        <w:t>30,64 (тридцать руб. 64 коп.)</w:t>
      </w:r>
      <w:r w:rsidRPr="003252E6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  <w:r w:rsidR="00944516" w:rsidRPr="003252E6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</w:r>
      <w:r w:rsidR="00944516" w:rsidRPr="003252E6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</w:r>
    </w:p>
    <w:p w:rsidR="003252E6" w:rsidRPr="003252E6" w:rsidRDefault="00BE25D5" w:rsidP="0094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6">
        <w:rPr>
          <w:rFonts w:ascii="Times New Roman" w:hAnsi="Times New Roman" w:cs="Times New Roman"/>
          <w:b/>
          <w:color w:val="000000"/>
          <w:sz w:val="27"/>
          <w:szCs w:val="27"/>
        </w:rPr>
        <w:t>Размер задатка</w:t>
      </w:r>
      <w:r w:rsidR="00584A5D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Pr="00944516">
        <w:rPr>
          <w:rFonts w:ascii="Times New Roman" w:hAnsi="Times New Roman" w:cs="Times New Roman"/>
          <w:bCs/>
          <w:color w:val="000000"/>
          <w:sz w:val="27"/>
          <w:szCs w:val="27"/>
        </w:rPr>
        <w:t>20 % начальной цены предмета аукциона, что составляет</w:t>
      </w:r>
      <w:r w:rsidR="00E862E5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252E6" w:rsidRPr="003252E6">
        <w:rPr>
          <w:rFonts w:ascii="Times New Roman" w:hAnsi="Times New Roman" w:cs="Times New Roman"/>
          <w:sz w:val="28"/>
          <w:szCs w:val="28"/>
        </w:rPr>
        <w:t>204,24 (двести четыре руб. 24 коп.)</w:t>
      </w:r>
      <w:r w:rsidR="003252E6">
        <w:rPr>
          <w:rFonts w:ascii="Times New Roman" w:hAnsi="Times New Roman" w:cs="Times New Roman"/>
          <w:sz w:val="28"/>
          <w:szCs w:val="28"/>
        </w:rPr>
        <w:t>.</w:t>
      </w:r>
    </w:p>
    <w:p w:rsidR="00BE25D5" w:rsidRPr="00944516" w:rsidRDefault="00BE25D5" w:rsidP="0094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hAnsi="Times New Roman" w:cs="Times New Roman"/>
          <w:b/>
          <w:sz w:val="27"/>
          <w:szCs w:val="27"/>
        </w:rPr>
        <w:t xml:space="preserve">Срок </w:t>
      </w:r>
      <w:r w:rsidRPr="00944516">
        <w:rPr>
          <w:rFonts w:ascii="Times New Roman" w:hAnsi="Times New Roman" w:cs="Times New Roman"/>
          <w:sz w:val="27"/>
          <w:szCs w:val="27"/>
        </w:rPr>
        <w:t>догово</w:t>
      </w:r>
      <w:r w:rsidR="00584A5D" w:rsidRPr="00944516">
        <w:rPr>
          <w:rFonts w:ascii="Times New Roman" w:hAnsi="Times New Roman" w:cs="Times New Roman"/>
          <w:sz w:val="27"/>
          <w:szCs w:val="27"/>
        </w:rPr>
        <w:t xml:space="preserve">ра аренды земельного участка - </w:t>
      </w:r>
      <w:r w:rsidRPr="00944516">
        <w:rPr>
          <w:rFonts w:ascii="Times New Roman" w:hAnsi="Times New Roman" w:cs="Times New Roman"/>
          <w:sz w:val="27"/>
          <w:szCs w:val="27"/>
        </w:rPr>
        <w:t>10 лет.</w:t>
      </w:r>
    </w:p>
    <w:p w:rsidR="0074155E" w:rsidRPr="00944516" w:rsidRDefault="00C674A7" w:rsidP="00944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4.1. </w:t>
      </w:r>
      <w:r w:rsidR="00BE25D5" w:rsidRPr="00944516">
        <w:rPr>
          <w:rFonts w:ascii="Times New Roman" w:hAnsi="Times New Roman" w:cs="Times New Roman"/>
          <w:sz w:val="27"/>
          <w:szCs w:val="27"/>
        </w:rPr>
        <w:t>По окончании срока подачи заявок на участие в аукционе были предоставлены и рассмотрены комиссией следующие заявки:</w:t>
      </w:r>
    </w:p>
    <w:p w:rsidR="00AD2259" w:rsidRPr="00944516" w:rsidRDefault="00AD2259" w:rsidP="00741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339" w:type="dxa"/>
        <w:tblLayout w:type="fixed"/>
        <w:tblLook w:val="04A0" w:firstRow="1" w:lastRow="0" w:firstColumn="1" w:lastColumn="0" w:noHBand="0" w:noVBand="1"/>
      </w:tblPr>
      <w:tblGrid>
        <w:gridCol w:w="594"/>
        <w:gridCol w:w="790"/>
        <w:gridCol w:w="1559"/>
        <w:gridCol w:w="2693"/>
        <w:gridCol w:w="1276"/>
        <w:gridCol w:w="1950"/>
        <w:gridCol w:w="1477"/>
      </w:tblGrid>
      <w:tr w:rsidR="00B20521" w:rsidRPr="00944516" w:rsidTr="00B20521">
        <w:tc>
          <w:tcPr>
            <w:tcW w:w="594" w:type="dxa"/>
            <w:vAlign w:val="center"/>
          </w:tcPr>
          <w:p w:rsidR="00B20521" w:rsidRPr="00944516" w:rsidRDefault="00B20521" w:rsidP="007979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790" w:type="dxa"/>
            <w:vAlign w:val="center"/>
          </w:tcPr>
          <w:p w:rsidR="00B20521" w:rsidRPr="00944516" w:rsidRDefault="00B20521" w:rsidP="00797955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Рег. № заявки</w:t>
            </w:r>
          </w:p>
        </w:tc>
        <w:tc>
          <w:tcPr>
            <w:tcW w:w="1559" w:type="dxa"/>
            <w:vAlign w:val="center"/>
          </w:tcPr>
          <w:p w:rsidR="00B20521" w:rsidRPr="00944516" w:rsidRDefault="00B20521" w:rsidP="0079795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и время подачи заявки</w:t>
            </w:r>
          </w:p>
        </w:tc>
        <w:tc>
          <w:tcPr>
            <w:tcW w:w="2693" w:type="dxa"/>
            <w:vAlign w:val="center"/>
          </w:tcPr>
          <w:p w:rsidR="00B20521" w:rsidRPr="00944516" w:rsidRDefault="00B20521" w:rsidP="003C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заявителя и почтовый адрес</w:t>
            </w:r>
          </w:p>
        </w:tc>
        <w:tc>
          <w:tcPr>
            <w:tcW w:w="1276" w:type="dxa"/>
          </w:tcPr>
          <w:p w:rsidR="00B20521" w:rsidRPr="00944516" w:rsidRDefault="00B20521" w:rsidP="00797955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Размер внесен</w:t>
            </w:r>
          </w:p>
          <w:p w:rsidR="00B20521" w:rsidRPr="00944516" w:rsidRDefault="00B20521" w:rsidP="00797955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ного</w:t>
            </w:r>
            <w:proofErr w:type="spellEnd"/>
            <w:r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 задатка, руб.</w:t>
            </w:r>
          </w:p>
        </w:tc>
        <w:tc>
          <w:tcPr>
            <w:tcW w:w="1950" w:type="dxa"/>
            <w:vAlign w:val="center"/>
          </w:tcPr>
          <w:p w:rsidR="00B20521" w:rsidRPr="00944516" w:rsidRDefault="00B20521" w:rsidP="00797955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Результат рассмотрения заявок</w:t>
            </w:r>
          </w:p>
        </w:tc>
        <w:tc>
          <w:tcPr>
            <w:tcW w:w="1477" w:type="dxa"/>
            <w:vAlign w:val="center"/>
          </w:tcPr>
          <w:p w:rsidR="00B20521" w:rsidRPr="00944516" w:rsidRDefault="00B20521" w:rsidP="007979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Причина отказа</w:t>
            </w:r>
          </w:p>
        </w:tc>
      </w:tr>
      <w:tr w:rsidR="00B20521" w:rsidRPr="00944516" w:rsidTr="00B20521">
        <w:tc>
          <w:tcPr>
            <w:tcW w:w="594" w:type="dxa"/>
            <w:vAlign w:val="center"/>
          </w:tcPr>
          <w:p w:rsidR="00B20521" w:rsidRPr="00944516" w:rsidRDefault="00B20521" w:rsidP="007979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0" w:type="dxa"/>
            <w:vAlign w:val="center"/>
          </w:tcPr>
          <w:p w:rsidR="00B20521" w:rsidRPr="00944516" w:rsidRDefault="00B20521" w:rsidP="00797955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B20521" w:rsidRPr="00944516" w:rsidRDefault="003252E6" w:rsidP="007979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F42D7" w:rsidRPr="00944516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AF42D7" w:rsidRPr="00944516">
              <w:rPr>
                <w:rFonts w:ascii="Times New Roman" w:hAnsi="Times New Roman" w:cs="Times New Roman"/>
                <w:sz w:val="27"/>
                <w:szCs w:val="27"/>
              </w:rPr>
              <w:t>.2019</w:t>
            </w:r>
          </w:p>
          <w:p w:rsidR="00B20521" w:rsidRPr="00944516" w:rsidRDefault="00B20521" w:rsidP="003252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252E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E38C0"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 ч. </w:t>
            </w:r>
            <w:r w:rsidR="003252E6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 мин.</w:t>
            </w:r>
          </w:p>
        </w:tc>
        <w:tc>
          <w:tcPr>
            <w:tcW w:w="2693" w:type="dxa"/>
          </w:tcPr>
          <w:p w:rsidR="00B20521" w:rsidRPr="00944516" w:rsidRDefault="003252E6" w:rsidP="005B47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Цвиндин</w:t>
            </w:r>
            <w:proofErr w:type="spellEnd"/>
            <w:r w:rsidR="00AF42D7"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ладимир</w:t>
            </w:r>
            <w:r w:rsidR="00AF42D7"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алерьевич</w:t>
            </w:r>
            <w:r w:rsidR="00AF42D7" w:rsidRPr="0094451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E38C0" w:rsidRPr="00944516" w:rsidRDefault="00B20521" w:rsidP="00CE38C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184</w:t>
            </w:r>
            <w:r w:rsidR="003252E6">
              <w:rPr>
                <w:rFonts w:ascii="Times New Roman" w:hAnsi="Times New Roman" w:cs="Times New Roman"/>
                <w:sz w:val="27"/>
                <w:szCs w:val="27"/>
              </w:rPr>
              <w:t>682</w:t>
            </w:r>
            <w:r w:rsidR="00AF42D7"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, г. </w:t>
            </w:r>
            <w:r w:rsidR="003252E6">
              <w:rPr>
                <w:rFonts w:ascii="Times New Roman" w:hAnsi="Times New Roman" w:cs="Times New Roman"/>
                <w:sz w:val="27"/>
                <w:szCs w:val="27"/>
              </w:rPr>
              <w:t>Снежногорск</w:t>
            </w: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, Мурманской области,</w:t>
            </w:r>
          </w:p>
          <w:p w:rsidR="00CE38C0" w:rsidRPr="00944516" w:rsidRDefault="00AF42D7" w:rsidP="00CE38C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r w:rsidR="001672AB"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3252E6">
              <w:rPr>
                <w:rFonts w:ascii="Times New Roman" w:hAnsi="Times New Roman" w:cs="Times New Roman"/>
                <w:sz w:val="27"/>
                <w:szCs w:val="27"/>
              </w:rPr>
              <w:t>Октябрьская</w:t>
            </w:r>
            <w:r w:rsidR="00CE38C0" w:rsidRPr="0094451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B20521" w:rsidRPr="00944516" w:rsidRDefault="00CE38C0" w:rsidP="003252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r w:rsidR="003252E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A70F7C"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3252E6">
              <w:rPr>
                <w:rFonts w:ascii="Times New Roman" w:hAnsi="Times New Roman" w:cs="Times New Roman"/>
                <w:sz w:val="27"/>
                <w:szCs w:val="27"/>
              </w:rPr>
              <w:t>146</w:t>
            </w:r>
            <w:r w:rsidR="00B20521" w:rsidRPr="0094451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vAlign w:val="center"/>
          </w:tcPr>
          <w:p w:rsidR="00B20521" w:rsidRPr="00944516" w:rsidRDefault="00AF42D7" w:rsidP="003252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20</w:t>
            </w:r>
            <w:r w:rsidR="003252E6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4</w:t>
            </w: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,</w:t>
            </w:r>
            <w:r w:rsidR="003252E6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24</w:t>
            </w:r>
          </w:p>
        </w:tc>
        <w:tc>
          <w:tcPr>
            <w:tcW w:w="1950" w:type="dxa"/>
            <w:vAlign w:val="center"/>
          </w:tcPr>
          <w:p w:rsidR="00B20521" w:rsidRPr="00944516" w:rsidRDefault="00B20521" w:rsidP="007979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Соответствует требованиям, допущен к участию в аукционе и признан участником аукциона</w:t>
            </w:r>
          </w:p>
        </w:tc>
        <w:tc>
          <w:tcPr>
            <w:tcW w:w="1477" w:type="dxa"/>
            <w:vAlign w:val="center"/>
          </w:tcPr>
          <w:p w:rsidR="00B20521" w:rsidRPr="00944516" w:rsidRDefault="00B20521" w:rsidP="007979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971A7C" w:rsidRPr="00944516" w:rsidRDefault="00971A7C" w:rsidP="00C6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E25D5" w:rsidRPr="00944516" w:rsidRDefault="00BE25D5" w:rsidP="00B2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hAnsi="Times New Roman" w:cs="Times New Roman"/>
          <w:sz w:val="27"/>
          <w:szCs w:val="27"/>
        </w:rPr>
        <w:t xml:space="preserve">4.2. Решение комиссии: заявитель </w:t>
      </w:r>
      <w:proofErr w:type="spellStart"/>
      <w:r w:rsidR="00E061B7">
        <w:rPr>
          <w:rFonts w:ascii="Times New Roman" w:hAnsi="Times New Roman" w:cs="Times New Roman"/>
          <w:sz w:val="27"/>
          <w:szCs w:val="27"/>
        </w:rPr>
        <w:t>Цвиндин</w:t>
      </w:r>
      <w:proofErr w:type="spellEnd"/>
      <w:r w:rsidR="00E061B7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E061B7">
        <w:rPr>
          <w:rFonts w:ascii="Times New Roman" w:hAnsi="Times New Roman" w:cs="Times New Roman"/>
          <w:sz w:val="27"/>
          <w:szCs w:val="27"/>
        </w:rPr>
        <w:t>Владимир</w:t>
      </w:r>
      <w:r w:rsidR="00E061B7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E061B7">
        <w:rPr>
          <w:rFonts w:ascii="Times New Roman" w:hAnsi="Times New Roman" w:cs="Times New Roman"/>
          <w:sz w:val="27"/>
          <w:szCs w:val="27"/>
        </w:rPr>
        <w:t>Валерьевич</w:t>
      </w:r>
      <w:r w:rsidR="00337F4D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Pr="00944516">
        <w:rPr>
          <w:rFonts w:ascii="Times New Roman" w:hAnsi="Times New Roman" w:cs="Times New Roman"/>
          <w:sz w:val="27"/>
          <w:szCs w:val="27"/>
        </w:rPr>
        <w:t xml:space="preserve">и поданная </w:t>
      </w:r>
      <w:r w:rsidR="00CE38C0" w:rsidRPr="00944516">
        <w:rPr>
          <w:rFonts w:ascii="Times New Roman" w:hAnsi="Times New Roman" w:cs="Times New Roman"/>
          <w:sz w:val="27"/>
          <w:szCs w:val="27"/>
        </w:rPr>
        <w:t>им</w:t>
      </w:r>
      <w:r w:rsidRPr="00944516">
        <w:rPr>
          <w:rFonts w:ascii="Times New Roman" w:hAnsi="Times New Roman" w:cs="Times New Roman"/>
          <w:sz w:val="27"/>
          <w:szCs w:val="27"/>
        </w:rPr>
        <w:t xml:space="preserve"> заявка соответствуют требованиям, установленным </w:t>
      </w:r>
      <w:r w:rsidR="00B20521" w:rsidRPr="00944516">
        <w:rPr>
          <w:rFonts w:ascii="Times New Roman" w:hAnsi="Times New Roman" w:cs="Times New Roman"/>
          <w:sz w:val="27"/>
          <w:szCs w:val="27"/>
        </w:rPr>
        <w:t xml:space="preserve">в извещении о проведении аукциона от </w:t>
      </w:r>
      <w:r w:rsidR="00337F4D" w:rsidRPr="00944516">
        <w:rPr>
          <w:rFonts w:ascii="Times New Roman" w:hAnsi="Times New Roman" w:cs="Times New Roman"/>
          <w:sz w:val="27"/>
          <w:szCs w:val="27"/>
        </w:rPr>
        <w:t>2</w:t>
      </w:r>
      <w:r w:rsidR="001D0FA3">
        <w:rPr>
          <w:rFonts w:ascii="Times New Roman" w:hAnsi="Times New Roman" w:cs="Times New Roman"/>
          <w:sz w:val="27"/>
          <w:szCs w:val="27"/>
        </w:rPr>
        <w:t>3</w:t>
      </w:r>
      <w:r w:rsidR="00B20521" w:rsidRPr="00944516">
        <w:rPr>
          <w:rFonts w:ascii="Times New Roman" w:hAnsi="Times New Roman" w:cs="Times New Roman"/>
          <w:sz w:val="27"/>
          <w:szCs w:val="27"/>
        </w:rPr>
        <w:t>.</w:t>
      </w:r>
      <w:r w:rsidR="00337F4D" w:rsidRPr="00944516">
        <w:rPr>
          <w:rFonts w:ascii="Times New Roman" w:hAnsi="Times New Roman" w:cs="Times New Roman"/>
          <w:sz w:val="27"/>
          <w:szCs w:val="27"/>
        </w:rPr>
        <w:t>0</w:t>
      </w:r>
      <w:r w:rsidR="001D0FA3">
        <w:rPr>
          <w:rFonts w:ascii="Times New Roman" w:hAnsi="Times New Roman" w:cs="Times New Roman"/>
          <w:sz w:val="27"/>
          <w:szCs w:val="27"/>
        </w:rPr>
        <w:t>9</w:t>
      </w:r>
      <w:r w:rsidR="00B20521" w:rsidRPr="00944516">
        <w:rPr>
          <w:rFonts w:ascii="Times New Roman" w:hAnsi="Times New Roman" w:cs="Times New Roman"/>
          <w:sz w:val="27"/>
          <w:szCs w:val="27"/>
        </w:rPr>
        <w:t>.201</w:t>
      </w:r>
      <w:r w:rsidR="001672AB" w:rsidRPr="00944516">
        <w:rPr>
          <w:rFonts w:ascii="Times New Roman" w:hAnsi="Times New Roman" w:cs="Times New Roman"/>
          <w:sz w:val="27"/>
          <w:szCs w:val="27"/>
        </w:rPr>
        <w:t>9</w:t>
      </w:r>
      <w:r w:rsidR="00771853" w:rsidRPr="00944516">
        <w:rPr>
          <w:rFonts w:ascii="Times New Roman" w:hAnsi="Times New Roman" w:cs="Times New Roman"/>
          <w:sz w:val="27"/>
          <w:szCs w:val="27"/>
        </w:rPr>
        <w:t xml:space="preserve"> г.</w:t>
      </w:r>
      <w:r w:rsidR="00B20521" w:rsidRPr="00944516">
        <w:rPr>
          <w:rFonts w:ascii="Times New Roman" w:hAnsi="Times New Roman" w:cs="Times New Roman"/>
          <w:sz w:val="27"/>
          <w:szCs w:val="27"/>
        </w:rPr>
        <w:t xml:space="preserve"> № </w:t>
      </w:r>
      <w:r w:rsidR="001D0FA3">
        <w:rPr>
          <w:rFonts w:ascii="Times New Roman" w:hAnsi="Times New Roman" w:cs="Times New Roman"/>
          <w:sz w:val="27"/>
          <w:szCs w:val="27"/>
        </w:rPr>
        <w:t>230919</w:t>
      </w:r>
      <w:r w:rsidR="00337F4D" w:rsidRPr="00944516">
        <w:rPr>
          <w:rFonts w:ascii="Times New Roman" w:hAnsi="Times New Roman" w:cs="Times New Roman"/>
          <w:sz w:val="27"/>
          <w:szCs w:val="27"/>
        </w:rPr>
        <w:t>/</w:t>
      </w:r>
      <w:r w:rsidR="001D0FA3">
        <w:rPr>
          <w:rFonts w:ascii="Times New Roman" w:hAnsi="Times New Roman" w:cs="Times New Roman"/>
          <w:sz w:val="27"/>
          <w:szCs w:val="27"/>
        </w:rPr>
        <w:t>35369176</w:t>
      </w:r>
      <w:r w:rsidR="00337F4D" w:rsidRPr="00944516">
        <w:rPr>
          <w:rFonts w:ascii="Times New Roman" w:hAnsi="Times New Roman" w:cs="Times New Roman"/>
          <w:sz w:val="27"/>
          <w:szCs w:val="27"/>
        </w:rPr>
        <w:t>/1</w:t>
      </w:r>
      <w:r w:rsidR="001D0FA3">
        <w:rPr>
          <w:rFonts w:ascii="Times New Roman" w:hAnsi="Times New Roman" w:cs="Times New Roman"/>
          <w:sz w:val="27"/>
          <w:szCs w:val="27"/>
        </w:rPr>
        <w:t>0</w:t>
      </w:r>
      <w:r w:rsidR="00B20521" w:rsidRPr="00944516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  <w:bdr w:val="none" w:sz="0" w:space="0" w:color="auto" w:frame="1"/>
          <w:shd w:val="clear" w:color="auto" w:fill="FFFFFF"/>
        </w:rPr>
        <w:t>, лот № 1</w:t>
      </w:r>
      <w:r w:rsidRPr="0094451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1D0FA3">
        <w:rPr>
          <w:rFonts w:ascii="Times New Roman" w:hAnsi="Times New Roman" w:cs="Times New Roman"/>
          <w:sz w:val="27"/>
          <w:szCs w:val="27"/>
        </w:rPr>
        <w:t>Цвиндин</w:t>
      </w:r>
      <w:proofErr w:type="spellEnd"/>
      <w:r w:rsidR="001D0FA3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1D0FA3">
        <w:rPr>
          <w:rFonts w:ascii="Times New Roman" w:hAnsi="Times New Roman" w:cs="Times New Roman"/>
          <w:sz w:val="27"/>
          <w:szCs w:val="27"/>
        </w:rPr>
        <w:t>Владимир</w:t>
      </w:r>
      <w:r w:rsidR="001D0FA3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1D0FA3">
        <w:rPr>
          <w:rFonts w:ascii="Times New Roman" w:hAnsi="Times New Roman" w:cs="Times New Roman"/>
          <w:sz w:val="27"/>
          <w:szCs w:val="27"/>
        </w:rPr>
        <w:t>Валерьевич</w:t>
      </w:r>
      <w:r w:rsidR="001D0FA3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Pr="00944516">
        <w:rPr>
          <w:rFonts w:ascii="Times New Roman" w:hAnsi="Times New Roman" w:cs="Times New Roman"/>
          <w:sz w:val="27"/>
          <w:szCs w:val="27"/>
        </w:rPr>
        <w:t>допущен к участию в аукционе и признан участником аукциона.</w:t>
      </w:r>
    </w:p>
    <w:p w:rsidR="00477E24" w:rsidRPr="00944516" w:rsidRDefault="007C3801" w:rsidP="00CE7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hAnsi="Times New Roman" w:cs="Times New Roman"/>
          <w:sz w:val="27"/>
          <w:szCs w:val="27"/>
        </w:rPr>
        <w:t>5</w:t>
      </w:r>
      <w:r w:rsidR="0074155E" w:rsidRPr="00944516">
        <w:rPr>
          <w:rFonts w:ascii="Times New Roman" w:hAnsi="Times New Roman" w:cs="Times New Roman"/>
          <w:sz w:val="27"/>
          <w:szCs w:val="27"/>
        </w:rPr>
        <w:t xml:space="preserve">. Открытый аукцион по Лоту № </w:t>
      </w:r>
      <w:r w:rsidR="005B470A" w:rsidRPr="00944516">
        <w:rPr>
          <w:rFonts w:ascii="Times New Roman" w:hAnsi="Times New Roman" w:cs="Times New Roman"/>
          <w:sz w:val="27"/>
          <w:szCs w:val="27"/>
        </w:rPr>
        <w:t>1</w:t>
      </w:r>
      <w:r w:rsidR="0074155E" w:rsidRPr="00944516">
        <w:rPr>
          <w:rFonts w:ascii="Times New Roman" w:hAnsi="Times New Roman" w:cs="Times New Roman"/>
          <w:sz w:val="27"/>
          <w:szCs w:val="27"/>
        </w:rPr>
        <w:t xml:space="preserve"> признан несостоявшимся, </w:t>
      </w:r>
      <w:r w:rsidR="0074155E" w:rsidRPr="00944516">
        <w:rPr>
          <w:rFonts w:ascii="Times New Roman" w:eastAsia="Times New Roman" w:hAnsi="Times New Roman" w:cs="Times New Roman"/>
          <w:sz w:val="27"/>
          <w:szCs w:val="27"/>
        </w:rPr>
        <w:t>по основанию, предусмотренному</w:t>
      </w:r>
      <w:r w:rsidR="00C674A7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477E24" w:rsidRPr="00944516">
        <w:rPr>
          <w:rFonts w:ascii="Times New Roman" w:hAnsi="Times New Roman" w:cs="Times New Roman"/>
          <w:sz w:val="27"/>
          <w:szCs w:val="27"/>
        </w:rPr>
        <w:t>пунктом 14 ст. 39.12 Земель</w:t>
      </w:r>
      <w:r w:rsidR="007C6C21" w:rsidRPr="00944516">
        <w:rPr>
          <w:rFonts w:ascii="Times New Roman" w:hAnsi="Times New Roman" w:cs="Times New Roman"/>
          <w:sz w:val="27"/>
          <w:szCs w:val="27"/>
        </w:rPr>
        <w:t>ного кодекса РФ от 25.10.2001 № </w:t>
      </w:r>
      <w:r w:rsidR="00477E24" w:rsidRPr="00944516">
        <w:rPr>
          <w:rFonts w:ascii="Times New Roman" w:hAnsi="Times New Roman" w:cs="Times New Roman"/>
          <w:sz w:val="27"/>
          <w:szCs w:val="27"/>
        </w:rPr>
        <w:t>136-ФЗ</w:t>
      </w:r>
      <w:r w:rsidR="00C674A7" w:rsidRPr="00944516">
        <w:rPr>
          <w:rFonts w:ascii="Times New Roman" w:hAnsi="Times New Roman" w:cs="Times New Roman"/>
          <w:sz w:val="27"/>
          <w:szCs w:val="27"/>
        </w:rPr>
        <w:t xml:space="preserve">, в связи с </w:t>
      </w:r>
      <w:r w:rsidR="0074155E" w:rsidRPr="00944516">
        <w:rPr>
          <w:rFonts w:ascii="Times New Roman" w:hAnsi="Times New Roman" w:cs="Times New Roman"/>
          <w:sz w:val="27"/>
          <w:szCs w:val="27"/>
        </w:rPr>
        <w:t>тем, что по окончании срока подачи заявок, подана</w:t>
      </w:r>
      <w:r w:rsidR="00C674A7" w:rsidRPr="00944516">
        <w:rPr>
          <w:rFonts w:ascii="Times New Roman" w:hAnsi="Times New Roman" w:cs="Times New Roman"/>
          <w:sz w:val="27"/>
          <w:szCs w:val="27"/>
        </w:rPr>
        <w:t xml:space="preserve"> только одн</w:t>
      </w:r>
      <w:r w:rsidR="005B470A" w:rsidRPr="00944516">
        <w:rPr>
          <w:rFonts w:ascii="Times New Roman" w:hAnsi="Times New Roman" w:cs="Times New Roman"/>
          <w:sz w:val="27"/>
          <w:szCs w:val="27"/>
        </w:rPr>
        <w:t>а</w:t>
      </w:r>
      <w:r w:rsidR="0074155E" w:rsidRPr="00944516">
        <w:rPr>
          <w:rFonts w:ascii="Times New Roman" w:hAnsi="Times New Roman" w:cs="Times New Roman"/>
          <w:sz w:val="27"/>
          <w:szCs w:val="27"/>
        </w:rPr>
        <w:t xml:space="preserve"> заявк</w:t>
      </w:r>
      <w:r w:rsidR="005B470A" w:rsidRPr="00944516">
        <w:rPr>
          <w:rFonts w:ascii="Times New Roman" w:hAnsi="Times New Roman" w:cs="Times New Roman"/>
          <w:sz w:val="27"/>
          <w:szCs w:val="27"/>
        </w:rPr>
        <w:t>а</w:t>
      </w:r>
      <w:r w:rsidR="0074155E" w:rsidRPr="00944516">
        <w:rPr>
          <w:rFonts w:ascii="Times New Roman" w:hAnsi="Times New Roman" w:cs="Times New Roman"/>
          <w:sz w:val="27"/>
          <w:szCs w:val="27"/>
        </w:rPr>
        <w:t xml:space="preserve"> на участие в аукционе.</w:t>
      </w:r>
    </w:p>
    <w:p w:rsidR="000B717F" w:rsidRPr="00944516" w:rsidRDefault="007C3801" w:rsidP="0027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hAnsi="Times New Roman" w:cs="Times New Roman"/>
          <w:sz w:val="27"/>
          <w:szCs w:val="27"/>
        </w:rPr>
        <w:t xml:space="preserve">6. </w:t>
      </w:r>
      <w:r w:rsidR="00477E24" w:rsidRPr="00944516">
        <w:rPr>
          <w:rFonts w:ascii="Times New Roman" w:hAnsi="Times New Roman" w:cs="Times New Roman"/>
          <w:sz w:val="27"/>
          <w:szCs w:val="27"/>
        </w:rPr>
        <w:t xml:space="preserve">Руководствуясь пунктом </w:t>
      </w:r>
      <w:r w:rsidR="00CE7BC4" w:rsidRPr="00944516">
        <w:rPr>
          <w:rFonts w:ascii="Times New Roman" w:hAnsi="Times New Roman" w:cs="Times New Roman"/>
          <w:sz w:val="27"/>
          <w:szCs w:val="27"/>
        </w:rPr>
        <w:t>20</w:t>
      </w:r>
      <w:r w:rsidR="00477E24" w:rsidRPr="00944516">
        <w:rPr>
          <w:rFonts w:ascii="Times New Roman" w:hAnsi="Times New Roman" w:cs="Times New Roman"/>
          <w:sz w:val="27"/>
          <w:szCs w:val="27"/>
        </w:rPr>
        <w:t xml:space="preserve"> ст. 39.12 Земельного кодекса </w:t>
      </w:r>
      <w:r w:rsidR="004B28E6" w:rsidRPr="00944516">
        <w:rPr>
          <w:rFonts w:ascii="Times New Roman" w:hAnsi="Times New Roman" w:cs="Times New Roman"/>
          <w:sz w:val="27"/>
          <w:szCs w:val="27"/>
        </w:rPr>
        <w:t>РФ от 25.10.2001 № </w:t>
      </w:r>
      <w:r w:rsidR="00477E24" w:rsidRPr="00944516">
        <w:rPr>
          <w:rFonts w:ascii="Times New Roman" w:hAnsi="Times New Roman" w:cs="Times New Roman"/>
          <w:sz w:val="27"/>
          <w:szCs w:val="27"/>
        </w:rPr>
        <w:t>136-ФЗ, заключить договор аренды с е</w:t>
      </w:r>
      <w:r w:rsidR="00CE7BC4" w:rsidRPr="00944516">
        <w:rPr>
          <w:rFonts w:ascii="Times New Roman" w:hAnsi="Times New Roman" w:cs="Times New Roman"/>
          <w:sz w:val="27"/>
          <w:szCs w:val="27"/>
        </w:rPr>
        <w:t xml:space="preserve">динственным участником аукциона </w:t>
      </w:r>
      <w:proofErr w:type="spellStart"/>
      <w:r w:rsidR="001D0FA3">
        <w:rPr>
          <w:rFonts w:ascii="Times New Roman" w:hAnsi="Times New Roman" w:cs="Times New Roman"/>
          <w:sz w:val="27"/>
          <w:szCs w:val="27"/>
        </w:rPr>
        <w:t>Цвиндиным</w:t>
      </w:r>
      <w:proofErr w:type="spellEnd"/>
      <w:r w:rsidR="001D0FA3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1D0FA3">
        <w:rPr>
          <w:rFonts w:ascii="Times New Roman" w:hAnsi="Times New Roman" w:cs="Times New Roman"/>
          <w:sz w:val="27"/>
          <w:szCs w:val="27"/>
        </w:rPr>
        <w:t>Владимиром</w:t>
      </w:r>
      <w:r w:rsidR="001D0FA3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1D0FA3">
        <w:rPr>
          <w:rFonts w:ascii="Times New Roman" w:hAnsi="Times New Roman" w:cs="Times New Roman"/>
          <w:sz w:val="27"/>
          <w:szCs w:val="27"/>
        </w:rPr>
        <w:t>Валерьевичем</w:t>
      </w:r>
      <w:r w:rsidR="003C3B07" w:rsidRPr="00944516">
        <w:rPr>
          <w:rFonts w:ascii="Times New Roman" w:hAnsi="Times New Roman" w:cs="Times New Roman"/>
          <w:sz w:val="27"/>
          <w:szCs w:val="27"/>
        </w:rPr>
        <w:t xml:space="preserve">, </w:t>
      </w:r>
      <w:r w:rsidR="000B717F" w:rsidRPr="00944516">
        <w:rPr>
          <w:rFonts w:ascii="Times New Roman" w:hAnsi="Times New Roman" w:cs="Times New Roman"/>
          <w:sz w:val="27"/>
          <w:szCs w:val="27"/>
        </w:rPr>
        <w:t>1846</w:t>
      </w:r>
      <w:r w:rsidR="001D0FA3">
        <w:rPr>
          <w:rFonts w:ascii="Times New Roman" w:hAnsi="Times New Roman" w:cs="Times New Roman"/>
          <w:sz w:val="27"/>
          <w:szCs w:val="27"/>
        </w:rPr>
        <w:t>82</w:t>
      </w:r>
      <w:r w:rsidR="000B717F" w:rsidRPr="00944516">
        <w:rPr>
          <w:rFonts w:ascii="Times New Roman" w:hAnsi="Times New Roman" w:cs="Times New Roman"/>
          <w:sz w:val="27"/>
          <w:szCs w:val="27"/>
        </w:rPr>
        <w:t xml:space="preserve">, г. </w:t>
      </w:r>
      <w:r w:rsidR="001D0FA3">
        <w:rPr>
          <w:rFonts w:ascii="Times New Roman" w:hAnsi="Times New Roman" w:cs="Times New Roman"/>
          <w:sz w:val="27"/>
          <w:szCs w:val="27"/>
        </w:rPr>
        <w:t>Снежногорск</w:t>
      </w:r>
      <w:r w:rsidR="000B717F" w:rsidRPr="00944516">
        <w:rPr>
          <w:rFonts w:ascii="Times New Roman" w:hAnsi="Times New Roman" w:cs="Times New Roman"/>
          <w:sz w:val="27"/>
          <w:szCs w:val="27"/>
        </w:rPr>
        <w:t xml:space="preserve">, Мурманской области, </w:t>
      </w:r>
      <w:r w:rsidR="00337F4D" w:rsidRPr="00944516">
        <w:rPr>
          <w:rFonts w:ascii="Times New Roman" w:hAnsi="Times New Roman" w:cs="Times New Roman"/>
          <w:sz w:val="27"/>
          <w:szCs w:val="27"/>
        </w:rPr>
        <w:t xml:space="preserve">ул. </w:t>
      </w:r>
      <w:r w:rsidR="001D0FA3">
        <w:rPr>
          <w:rFonts w:ascii="Times New Roman" w:hAnsi="Times New Roman" w:cs="Times New Roman"/>
          <w:sz w:val="27"/>
          <w:szCs w:val="27"/>
        </w:rPr>
        <w:t>Октябрьская</w:t>
      </w:r>
      <w:r w:rsidR="002755EE" w:rsidRPr="00944516">
        <w:rPr>
          <w:rFonts w:ascii="Times New Roman" w:hAnsi="Times New Roman" w:cs="Times New Roman"/>
          <w:sz w:val="27"/>
          <w:szCs w:val="27"/>
        </w:rPr>
        <w:t xml:space="preserve">, д. </w:t>
      </w:r>
      <w:r w:rsidR="001D0FA3">
        <w:rPr>
          <w:rFonts w:ascii="Times New Roman" w:hAnsi="Times New Roman" w:cs="Times New Roman"/>
          <w:sz w:val="27"/>
          <w:szCs w:val="27"/>
        </w:rPr>
        <w:t>10</w:t>
      </w:r>
      <w:r w:rsidR="002755EE" w:rsidRPr="00944516">
        <w:rPr>
          <w:rFonts w:ascii="Times New Roman" w:hAnsi="Times New Roman" w:cs="Times New Roman"/>
          <w:sz w:val="27"/>
          <w:szCs w:val="27"/>
        </w:rPr>
        <w:t xml:space="preserve">, кв. </w:t>
      </w:r>
      <w:r w:rsidR="001D0FA3">
        <w:rPr>
          <w:rFonts w:ascii="Times New Roman" w:hAnsi="Times New Roman" w:cs="Times New Roman"/>
          <w:sz w:val="27"/>
          <w:szCs w:val="27"/>
        </w:rPr>
        <w:t>146</w:t>
      </w:r>
      <w:r w:rsidR="000B717F" w:rsidRPr="00944516">
        <w:rPr>
          <w:rFonts w:ascii="Times New Roman" w:hAnsi="Times New Roman" w:cs="Times New Roman"/>
          <w:sz w:val="27"/>
          <w:szCs w:val="27"/>
        </w:rPr>
        <w:t>.</w:t>
      </w:r>
    </w:p>
    <w:p w:rsidR="00CE7BC4" w:rsidRPr="00944516" w:rsidRDefault="00477E24" w:rsidP="00275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В течение 10 (десяти) дней со дня подписания протокола направить </w:t>
      </w:r>
      <w:r w:rsidR="00D25DCF" w:rsidRPr="00944516">
        <w:rPr>
          <w:rFonts w:ascii="Times New Roman" w:eastAsia="Times New Roman" w:hAnsi="Times New Roman" w:cs="Times New Roman"/>
          <w:sz w:val="27"/>
          <w:szCs w:val="27"/>
        </w:rPr>
        <w:t xml:space="preserve">в адрес </w:t>
      </w:r>
      <w:proofErr w:type="spellStart"/>
      <w:r w:rsidR="001D0FA3">
        <w:rPr>
          <w:rFonts w:ascii="Times New Roman" w:hAnsi="Times New Roman" w:cs="Times New Roman"/>
          <w:sz w:val="27"/>
          <w:szCs w:val="27"/>
        </w:rPr>
        <w:t>Цвиндина</w:t>
      </w:r>
      <w:proofErr w:type="spellEnd"/>
      <w:r w:rsidR="001D0FA3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1D0FA3">
        <w:rPr>
          <w:rFonts w:ascii="Times New Roman" w:hAnsi="Times New Roman" w:cs="Times New Roman"/>
          <w:sz w:val="27"/>
          <w:szCs w:val="27"/>
        </w:rPr>
        <w:t>Владимира</w:t>
      </w:r>
      <w:r w:rsidR="001D0FA3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1D0FA3">
        <w:rPr>
          <w:rFonts w:ascii="Times New Roman" w:hAnsi="Times New Roman" w:cs="Times New Roman"/>
          <w:sz w:val="27"/>
          <w:szCs w:val="27"/>
        </w:rPr>
        <w:t>Валерьевича</w:t>
      </w:r>
      <w:r w:rsidR="00D25DCF" w:rsidRPr="00944516">
        <w:rPr>
          <w:rFonts w:ascii="Times New Roman" w:hAnsi="Times New Roman" w:cs="Times New Roman"/>
          <w:sz w:val="27"/>
          <w:szCs w:val="27"/>
        </w:rPr>
        <w:t xml:space="preserve">, </w:t>
      </w:r>
      <w:r w:rsidRPr="00944516">
        <w:rPr>
          <w:rFonts w:ascii="Times New Roman" w:hAnsi="Times New Roman" w:cs="Times New Roman"/>
          <w:sz w:val="27"/>
          <w:szCs w:val="27"/>
        </w:rPr>
        <w:t>03</w:t>
      </w:r>
      <w:r w:rsidRPr="00944516"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>три) экземпляра подписанного проекта договора аренды земельного участка</w:t>
      </w:r>
      <w:r w:rsidR="00A70F7C" w:rsidRPr="00944516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E7BC4" w:rsidRPr="00944516">
        <w:rPr>
          <w:rFonts w:ascii="Times New Roman" w:eastAsia="Times New Roman" w:hAnsi="Times New Roman" w:cs="Times New Roman"/>
          <w:sz w:val="27"/>
          <w:szCs w:val="27"/>
        </w:rPr>
        <w:t xml:space="preserve">расположенного по адресу: </w:t>
      </w:r>
      <w:r w:rsidR="00A70F7C" w:rsidRPr="00944516">
        <w:rPr>
          <w:rFonts w:ascii="Times New Roman" w:eastAsia="Times New Roman" w:hAnsi="Times New Roman" w:cs="Times New Roman"/>
          <w:sz w:val="27"/>
          <w:szCs w:val="27"/>
        </w:rPr>
        <w:t xml:space="preserve">Мурманская область, </w:t>
      </w:r>
      <w:r w:rsidR="0083119B" w:rsidRPr="00944516">
        <w:rPr>
          <w:rFonts w:ascii="Times New Roman" w:hAnsi="Times New Roman" w:cs="Times New Roman"/>
          <w:sz w:val="27"/>
          <w:szCs w:val="27"/>
        </w:rPr>
        <w:t xml:space="preserve">МО ЗАТО Александровск, </w:t>
      </w:r>
      <w:r w:rsidR="001D0FA3" w:rsidRPr="003252E6">
        <w:rPr>
          <w:rFonts w:ascii="Times New Roman" w:hAnsi="Times New Roman" w:cs="Times New Roman"/>
          <w:sz w:val="28"/>
          <w:szCs w:val="28"/>
        </w:rPr>
        <w:t>г. Снежногорск, ул. П. Стеблина</w:t>
      </w:r>
      <w:r w:rsidR="00A70F7C" w:rsidRPr="00944516">
        <w:rPr>
          <w:rFonts w:ascii="Times New Roman" w:hAnsi="Times New Roman" w:cs="Times New Roman"/>
          <w:sz w:val="27"/>
          <w:szCs w:val="27"/>
        </w:rPr>
        <w:t xml:space="preserve">, с кадастровым номером </w:t>
      </w:r>
      <w:r w:rsidR="00347D11" w:rsidRPr="003252E6">
        <w:rPr>
          <w:rFonts w:ascii="Times New Roman" w:hAnsi="Times New Roman" w:cs="Times New Roman"/>
          <w:sz w:val="28"/>
          <w:szCs w:val="28"/>
        </w:rPr>
        <w:t>51:21:0020101:392</w:t>
      </w:r>
      <w:r w:rsidR="00A70F7C" w:rsidRPr="0094451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A70F7C" w:rsidRPr="00944516">
        <w:rPr>
          <w:rFonts w:ascii="Times New Roman" w:hAnsi="Times New Roman" w:cs="Times New Roman"/>
          <w:sz w:val="27"/>
          <w:szCs w:val="27"/>
        </w:rPr>
        <w:t xml:space="preserve">площадью </w:t>
      </w:r>
      <w:r w:rsidR="00347D11">
        <w:rPr>
          <w:rFonts w:ascii="Times New Roman" w:hAnsi="Times New Roman" w:cs="Times New Roman"/>
          <w:sz w:val="27"/>
          <w:szCs w:val="27"/>
        </w:rPr>
        <w:t>40</w:t>
      </w:r>
      <w:r w:rsidR="00A70F7C" w:rsidRPr="00944516">
        <w:rPr>
          <w:rFonts w:ascii="Times New Roman" w:hAnsi="Times New Roman" w:cs="Times New Roman"/>
          <w:sz w:val="27"/>
          <w:szCs w:val="27"/>
        </w:rPr>
        <w:t xml:space="preserve">,00 </w:t>
      </w:r>
      <w:proofErr w:type="spellStart"/>
      <w:r w:rsidR="00A70F7C" w:rsidRPr="0094451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A70F7C" w:rsidRPr="00944516">
        <w:rPr>
          <w:rFonts w:ascii="Times New Roman" w:hAnsi="Times New Roman" w:cs="Times New Roman"/>
          <w:sz w:val="27"/>
          <w:szCs w:val="27"/>
        </w:rPr>
        <w:t xml:space="preserve">., категория земель – земли населенных пунктов, разрешенное использование: </w:t>
      </w:r>
      <w:r w:rsidR="00347D11" w:rsidRPr="003252E6">
        <w:rPr>
          <w:rFonts w:ascii="Times New Roman" w:hAnsi="Times New Roman" w:cs="Times New Roman"/>
          <w:sz w:val="28"/>
          <w:szCs w:val="28"/>
        </w:rPr>
        <w:t>для размещения гаражей и автостоянок</w:t>
      </w:r>
      <w:r w:rsidR="00CE7BC4" w:rsidRPr="0094451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CE7BC4"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с размером начальной цены за первый год аренды </w:t>
      </w:r>
      <w:r w:rsidR="00347D11" w:rsidRPr="003252E6">
        <w:rPr>
          <w:rFonts w:ascii="Times New Roman" w:hAnsi="Times New Roman" w:cs="Times New Roman"/>
          <w:sz w:val="28"/>
          <w:szCs w:val="28"/>
        </w:rPr>
        <w:t>1 021,20 (одна тысяча двадцать один руб. 20 коп.)</w:t>
      </w:r>
      <w:r w:rsidR="00CE7BC4" w:rsidRPr="00944516">
        <w:rPr>
          <w:rFonts w:ascii="Times New Roman" w:hAnsi="Times New Roman" w:cs="Times New Roman"/>
          <w:color w:val="000000"/>
          <w:sz w:val="27"/>
          <w:szCs w:val="27"/>
        </w:rPr>
        <w:t>, срок аренды земельного участка – 10 лет.</w:t>
      </w:r>
    </w:p>
    <w:p w:rsidR="00A70F7C" w:rsidRPr="00944516" w:rsidRDefault="007C3801" w:rsidP="00A70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7. </w:t>
      </w:r>
      <w:r w:rsidR="00477E24" w:rsidRPr="00944516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п. 21 </w:t>
      </w:r>
      <w:r w:rsidR="00CE7BC4" w:rsidRPr="00944516">
        <w:rPr>
          <w:rFonts w:ascii="Times New Roman" w:hAnsi="Times New Roman" w:cs="Times New Roman"/>
          <w:sz w:val="27"/>
          <w:szCs w:val="27"/>
        </w:rPr>
        <w:t xml:space="preserve">ст. 39.12 </w:t>
      </w:r>
      <w:r w:rsidR="00477E24" w:rsidRPr="00944516">
        <w:rPr>
          <w:rFonts w:ascii="Times New Roman" w:hAnsi="Times New Roman" w:cs="Times New Roman"/>
          <w:sz w:val="27"/>
          <w:szCs w:val="27"/>
        </w:rPr>
        <w:t>Земельного кодекса РФ от 25.10.2001 № 136-ФЗ</w:t>
      </w:r>
      <w:r w:rsidR="00477E24" w:rsidRPr="00944516">
        <w:rPr>
          <w:rFonts w:ascii="Times New Roman" w:eastAsia="Times New Roman" w:hAnsi="Times New Roman" w:cs="Times New Roman"/>
          <w:sz w:val="27"/>
          <w:szCs w:val="27"/>
        </w:rPr>
        <w:t xml:space="preserve"> задаток</w:t>
      </w:r>
      <w:r w:rsidR="00CE7BC4" w:rsidRPr="00944516">
        <w:rPr>
          <w:rFonts w:ascii="Times New Roman" w:eastAsia="Times New Roman" w:hAnsi="Times New Roman" w:cs="Times New Roman"/>
          <w:sz w:val="27"/>
          <w:szCs w:val="27"/>
        </w:rPr>
        <w:t>,</w:t>
      </w:r>
      <w:r w:rsidR="00477E24" w:rsidRPr="00944516">
        <w:rPr>
          <w:rFonts w:ascii="Times New Roman" w:eastAsia="Times New Roman" w:hAnsi="Times New Roman" w:cs="Times New Roman"/>
          <w:sz w:val="27"/>
          <w:szCs w:val="27"/>
        </w:rPr>
        <w:t xml:space="preserve"> внесенный победителем аукциона</w:t>
      </w:r>
      <w:r w:rsidR="00477E24" w:rsidRPr="00944516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347D11">
        <w:rPr>
          <w:rFonts w:ascii="Times New Roman" w:hAnsi="Times New Roman" w:cs="Times New Roman"/>
          <w:sz w:val="27"/>
          <w:szCs w:val="27"/>
        </w:rPr>
        <w:t>Цвиндиным</w:t>
      </w:r>
      <w:proofErr w:type="spellEnd"/>
      <w:r w:rsidR="00347D11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347D11">
        <w:rPr>
          <w:rFonts w:ascii="Times New Roman" w:hAnsi="Times New Roman" w:cs="Times New Roman"/>
          <w:sz w:val="27"/>
          <w:szCs w:val="27"/>
        </w:rPr>
        <w:t>Владимиром</w:t>
      </w:r>
      <w:r w:rsidR="00347D11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347D11">
        <w:rPr>
          <w:rFonts w:ascii="Times New Roman" w:hAnsi="Times New Roman" w:cs="Times New Roman"/>
          <w:sz w:val="27"/>
          <w:szCs w:val="27"/>
        </w:rPr>
        <w:t>Валерьевичем</w:t>
      </w:r>
      <w:r w:rsidR="00D25DCF" w:rsidRPr="00944516">
        <w:rPr>
          <w:rFonts w:ascii="Times New Roman" w:hAnsi="Times New Roman" w:cs="Times New Roman"/>
          <w:sz w:val="27"/>
          <w:szCs w:val="27"/>
        </w:rPr>
        <w:t>,</w:t>
      </w:r>
      <w:r w:rsidR="00477E24" w:rsidRPr="00944516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477E24" w:rsidRPr="0094451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размере </w:t>
      </w:r>
      <w:r w:rsidR="00347D11" w:rsidRPr="003252E6">
        <w:rPr>
          <w:rFonts w:ascii="Times New Roman" w:hAnsi="Times New Roman" w:cs="Times New Roman"/>
          <w:sz w:val="28"/>
          <w:szCs w:val="28"/>
        </w:rPr>
        <w:t>204,24 (двести четыре руб. 24 коп.)</w:t>
      </w:r>
      <w:r w:rsidR="00347D11">
        <w:rPr>
          <w:rFonts w:ascii="Times New Roman" w:hAnsi="Times New Roman" w:cs="Times New Roman"/>
          <w:sz w:val="28"/>
          <w:szCs w:val="28"/>
        </w:rPr>
        <w:t xml:space="preserve"> </w:t>
      </w:r>
      <w:r w:rsidR="00477E24" w:rsidRPr="00944516">
        <w:rPr>
          <w:rFonts w:ascii="Times New Roman" w:eastAsia="Times New Roman" w:hAnsi="Times New Roman" w:cs="Times New Roman"/>
          <w:sz w:val="27"/>
          <w:szCs w:val="27"/>
        </w:rPr>
        <w:t xml:space="preserve">засчитывается в счет арендной платы за земельный участок </w:t>
      </w:r>
      <w:r w:rsidR="00A70F7C" w:rsidRPr="00944516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="00347D11" w:rsidRPr="003252E6">
        <w:rPr>
          <w:rFonts w:ascii="Times New Roman" w:hAnsi="Times New Roman" w:cs="Times New Roman"/>
          <w:sz w:val="28"/>
          <w:szCs w:val="28"/>
        </w:rPr>
        <w:t>51:21:0020101:392</w:t>
      </w:r>
      <w:r w:rsidR="00A70F7C" w:rsidRPr="00944516">
        <w:rPr>
          <w:rFonts w:ascii="Times New Roman" w:eastAsia="Times New Roman" w:hAnsi="Times New Roman" w:cs="Times New Roman"/>
          <w:sz w:val="27"/>
          <w:szCs w:val="27"/>
        </w:rPr>
        <w:t>, расположенн</w:t>
      </w:r>
      <w:r w:rsidR="00764D20" w:rsidRPr="00944516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A70F7C" w:rsidRPr="00944516">
        <w:rPr>
          <w:rFonts w:ascii="Times New Roman" w:eastAsia="Times New Roman" w:hAnsi="Times New Roman" w:cs="Times New Roman"/>
          <w:sz w:val="27"/>
          <w:szCs w:val="27"/>
        </w:rPr>
        <w:t xml:space="preserve"> по адресу: Мурманская область, </w:t>
      </w:r>
      <w:r w:rsidR="0083119B" w:rsidRPr="00944516">
        <w:rPr>
          <w:rFonts w:ascii="Times New Roman" w:eastAsia="Times New Roman" w:hAnsi="Times New Roman" w:cs="Times New Roman"/>
          <w:sz w:val="27"/>
          <w:szCs w:val="27"/>
        </w:rPr>
        <w:t xml:space="preserve">МО </w:t>
      </w:r>
      <w:r w:rsidR="00A70F7C" w:rsidRPr="00944516">
        <w:rPr>
          <w:rFonts w:ascii="Times New Roman" w:eastAsia="Times New Roman" w:hAnsi="Times New Roman" w:cs="Times New Roman"/>
          <w:sz w:val="27"/>
          <w:szCs w:val="27"/>
        </w:rPr>
        <w:t xml:space="preserve">ЗАТО Александровск, </w:t>
      </w:r>
      <w:r w:rsidR="00347D11" w:rsidRPr="003252E6">
        <w:rPr>
          <w:rFonts w:ascii="Times New Roman" w:hAnsi="Times New Roman" w:cs="Times New Roman"/>
          <w:sz w:val="28"/>
          <w:szCs w:val="28"/>
        </w:rPr>
        <w:t xml:space="preserve">г. Снежногорск, ул. </w:t>
      </w:r>
      <w:r w:rsidR="005F59CE">
        <w:rPr>
          <w:rFonts w:ascii="Times New Roman" w:hAnsi="Times New Roman" w:cs="Times New Roman"/>
          <w:sz w:val="28"/>
          <w:szCs w:val="28"/>
        </w:rPr>
        <w:br/>
      </w:r>
      <w:r w:rsidR="00347D11" w:rsidRPr="003252E6">
        <w:rPr>
          <w:rFonts w:ascii="Times New Roman" w:hAnsi="Times New Roman" w:cs="Times New Roman"/>
          <w:sz w:val="28"/>
          <w:szCs w:val="28"/>
        </w:rPr>
        <w:t>П. Стеблина</w:t>
      </w:r>
      <w:r w:rsidR="001C58C1" w:rsidRPr="00944516">
        <w:rPr>
          <w:rFonts w:ascii="Times New Roman" w:hAnsi="Times New Roman" w:cs="Times New Roman"/>
          <w:sz w:val="27"/>
          <w:szCs w:val="27"/>
        </w:rPr>
        <w:t>.</w:t>
      </w:r>
    </w:p>
    <w:p w:rsidR="00A70F7C" w:rsidRPr="00944516" w:rsidRDefault="00A70F7C" w:rsidP="00A7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77EC" w:rsidRPr="00944516" w:rsidRDefault="008277EC" w:rsidP="00A70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4516">
        <w:rPr>
          <w:rFonts w:ascii="Times New Roman" w:hAnsi="Times New Roman" w:cs="Times New Roman"/>
          <w:b/>
          <w:sz w:val="27"/>
          <w:szCs w:val="27"/>
        </w:rPr>
        <w:t>Лот № 2</w:t>
      </w:r>
    </w:p>
    <w:p w:rsidR="008277EC" w:rsidRPr="00944516" w:rsidRDefault="008277EC" w:rsidP="008277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70F7C" w:rsidRPr="0006742C" w:rsidRDefault="008277EC" w:rsidP="00A70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42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70F7C" w:rsidRPr="0006742C">
        <w:rPr>
          <w:rFonts w:ascii="Times New Roman" w:eastAsia="Times New Roman" w:hAnsi="Times New Roman" w:cs="Times New Roman"/>
          <w:sz w:val="28"/>
          <w:szCs w:val="28"/>
        </w:rPr>
        <w:t>Предмет аукциона: право заключения договора аренды земельного участка</w:t>
      </w:r>
      <w:r w:rsidR="00A70F7C" w:rsidRPr="0006742C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6742C" w:rsidRPr="0006742C">
        <w:rPr>
          <w:rFonts w:ascii="Times New Roman" w:hAnsi="Times New Roman" w:cs="Times New Roman"/>
          <w:sz w:val="28"/>
          <w:szCs w:val="28"/>
        </w:rPr>
        <w:t>51:08:0010106:754</w:t>
      </w:r>
      <w:r w:rsidR="00A70F7C" w:rsidRPr="0006742C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Мурманская область, </w:t>
      </w:r>
      <w:r w:rsidR="00B85E34" w:rsidRPr="0006742C">
        <w:rPr>
          <w:rFonts w:ascii="Times New Roman" w:hAnsi="Times New Roman" w:cs="Times New Roman"/>
          <w:sz w:val="28"/>
          <w:szCs w:val="28"/>
        </w:rPr>
        <w:t>МО ЗАТО Александровск, </w:t>
      </w:r>
      <w:r w:rsidR="0006742C" w:rsidRPr="0006742C">
        <w:rPr>
          <w:rFonts w:ascii="Times New Roman" w:hAnsi="Times New Roman" w:cs="Times New Roman"/>
          <w:sz w:val="28"/>
          <w:szCs w:val="28"/>
        </w:rPr>
        <w:t xml:space="preserve">г. Полярный, ул. </w:t>
      </w:r>
      <w:proofErr w:type="spellStart"/>
      <w:r w:rsidR="0006742C" w:rsidRPr="0006742C">
        <w:rPr>
          <w:rFonts w:ascii="Times New Roman" w:hAnsi="Times New Roman" w:cs="Times New Roman"/>
          <w:sz w:val="28"/>
          <w:szCs w:val="28"/>
        </w:rPr>
        <w:t>Видяева</w:t>
      </w:r>
      <w:proofErr w:type="spellEnd"/>
      <w:r w:rsidR="00A70F7C" w:rsidRPr="0006742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6742C" w:rsidRPr="0006742C">
        <w:rPr>
          <w:rFonts w:ascii="Times New Roman" w:hAnsi="Times New Roman" w:cs="Times New Roman"/>
          <w:sz w:val="28"/>
          <w:szCs w:val="28"/>
        </w:rPr>
        <w:t>100</w:t>
      </w:r>
      <w:r w:rsidR="00A70F7C" w:rsidRPr="0006742C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A70F7C" w:rsidRPr="0006742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70F7C" w:rsidRPr="0006742C">
        <w:rPr>
          <w:rFonts w:ascii="Times New Roman" w:hAnsi="Times New Roman" w:cs="Times New Roman"/>
          <w:sz w:val="28"/>
          <w:szCs w:val="28"/>
        </w:rPr>
        <w:t xml:space="preserve">., категория земель – земли населенных пунктов, разрешенное использование: </w:t>
      </w:r>
      <w:r w:rsidR="0006742C" w:rsidRPr="0006742C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A70F7C" w:rsidRPr="00067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F7C" w:rsidRPr="0006742C" w:rsidRDefault="00A70F7C" w:rsidP="00A70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2C">
        <w:rPr>
          <w:rFonts w:ascii="Times New Roman" w:hAnsi="Times New Roman" w:cs="Times New Roman"/>
          <w:b/>
          <w:sz w:val="28"/>
          <w:szCs w:val="28"/>
        </w:rPr>
        <w:t>Начальная цена предмета аукциона</w:t>
      </w:r>
      <w:r w:rsidRPr="0006742C">
        <w:rPr>
          <w:rFonts w:ascii="Times New Roman" w:hAnsi="Times New Roman" w:cs="Times New Roman"/>
          <w:sz w:val="28"/>
          <w:szCs w:val="28"/>
        </w:rPr>
        <w:t xml:space="preserve"> (</w:t>
      </w:r>
      <w:r w:rsidR="001C58C1" w:rsidRPr="0006742C">
        <w:rPr>
          <w:rFonts w:ascii="Times New Roman" w:hAnsi="Times New Roman" w:cs="Times New Roman"/>
          <w:sz w:val="28"/>
          <w:szCs w:val="28"/>
        </w:rPr>
        <w:t xml:space="preserve">размер цены за первый год аренды земельного участка) – </w:t>
      </w:r>
      <w:r w:rsidR="0006742C" w:rsidRPr="0006742C">
        <w:rPr>
          <w:rFonts w:ascii="Times New Roman" w:hAnsi="Times New Roman" w:cs="Times New Roman"/>
          <w:sz w:val="28"/>
          <w:szCs w:val="28"/>
        </w:rPr>
        <w:t>4 472,86 (четыре тысячи четыреста семьдесят два руб. 86 коп.)</w:t>
      </w:r>
      <w:r w:rsidR="001C58C1" w:rsidRPr="0006742C">
        <w:rPr>
          <w:rFonts w:ascii="Times New Roman" w:hAnsi="Times New Roman" w:cs="Times New Roman"/>
          <w:sz w:val="28"/>
          <w:szCs w:val="28"/>
        </w:rPr>
        <w:t>;</w:t>
      </w:r>
    </w:p>
    <w:p w:rsidR="00A70F7C" w:rsidRPr="0006742C" w:rsidRDefault="00A70F7C" w:rsidP="00A70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2C">
        <w:rPr>
          <w:rFonts w:ascii="Times New Roman" w:hAnsi="Times New Roman" w:cs="Times New Roman"/>
          <w:b/>
          <w:sz w:val="28"/>
          <w:szCs w:val="28"/>
        </w:rPr>
        <w:t>«Шаг аукциона»</w:t>
      </w:r>
      <w:r w:rsidRPr="0006742C">
        <w:rPr>
          <w:rFonts w:ascii="Times New Roman" w:hAnsi="Times New Roman" w:cs="Times New Roman"/>
          <w:sz w:val="28"/>
          <w:szCs w:val="28"/>
        </w:rPr>
        <w:t xml:space="preserve"> – 3 % от начальной цены предмета аукциона – </w:t>
      </w:r>
      <w:r w:rsidR="0006742C" w:rsidRPr="0006742C">
        <w:rPr>
          <w:rFonts w:ascii="Times New Roman" w:hAnsi="Times New Roman" w:cs="Times New Roman"/>
          <w:sz w:val="28"/>
          <w:szCs w:val="28"/>
        </w:rPr>
        <w:t>134,19 (сто тридцать четыре руб. 19 коп.)</w:t>
      </w:r>
      <w:r w:rsidRPr="0006742C">
        <w:rPr>
          <w:rFonts w:ascii="Times New Roman" w:hAnsi="Times New Roman" w:cs="Times New Roman"/>
          <w:sz w:val="28"/>
          <w:szCs w:val="28"/>
        </w:rPr>
        <w:t>;</w:t>
      </w:r>
    </w:p>
    <w:p w:rsidR="00A70F7C" w:rsidRPr="0006742C" w:rsidRDefault="00A70F7C" w:rsidP="00E86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42C">
        <w:rPr>
          <w:rFonts w:ascii="Times New Roman" w:hAnsi="Times New Roman" w:cs="Times New Roman"/>
          <w:b/>
          <w:color w:val="000000"/>
          <w:sz w:val="28"/>
          <w:szCs w:val="28"/>
        </w:rPr>
        <w:t>Размер задатка</w:t>
      </w:r>
      <w:r w:rsidRPr="0006742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06742C">
        <w:rPr>
          <w:rFonts w:ascii="Times New Roman" w:hAnsi="Times New Roman" w:cs="Times New Roman"/>
          <w:bCs/>
          <w:color w:val="000000"/>
          <w:sz w:val="28"/>
          <w:szCs w:val="28"/>
        </w:rPr>
        <w:t>20 % начальной цены предмета аукциона, что составляет</w:t>
      </w:r>
      <w:r w:rsidR="00E862E5" w:rsidRPr="00067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5EE" w:rsidRPr="0006742C">
        <w:rPr>
          <w:rFonts w:ascii="Times New Roman" w:hAnsi="Times New Roman" w:cs="Times New Roman"/>
          <w:sz w:val="28"/>
          <w:szCs w:val="28"/>
        </w:rPr>
        <w:t xml:space="preserve">– </w:t>
      </w:r>
      <w:r w:rsidR="0006742C" w:rsidRPr="0006742C">
        <w:rPr>
          <w:rFonts w:ascii="Times New Roman" w:hAnsi="Times New Roman" w:cs="Times New Roman"/>
          <w:sz w:val="28"/>
          <w:szCs w:val="28"/>
        </w:rPr>
        <w:t>894,57 (восемьсот девяносто четыре руб. 57 коп.)</w:t>
      </w:r>
      <w:r w:rsidR="00960127" w:rsidRPr="0006742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70F7C" w:rsidRPr="0006742C" w:rsidRDefault="00A70F7C" w:rsidP="00A70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2C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Pr="0006742C">
        <w:rPr>
          <w:rFonts w:ascii="Times New Roman" w:hAnsi="Times New Roman" w:cs="Times New Roman"/>
          <w:sz w:val="28"/>
          <w:szCs w:val="28"/>
        </w:rPr>
        <w:t>договора аренды земельного участка - 10 лет.</w:t>
      </w:r>
    </w:p>
    <w:p w:rsidR="008277EC" w:rsidRPr="00944516" w:rsidRDefault="008277EC" w:rsidP="00827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8.1. </w:t>
      </w:r>
      <w:r w:rsidRPr="00944516">
        <w:rPr>
          <w:rFonts w:ascii="Times New Roman" w:hAnsi="Times New Roman" w:cs="Times New Roman"/>
          <w:sz w:val="27"/>
          <w:szCs w:val="27"/>
        </w:rPr>
        <w:t>По окончании срока подачи заявок на участие в аукционе были предоставлены и рассмотрены комиссией следующие заявки:</w:t>
      </w:r>
    </w:p>
    <w:p w:rsidR="008277EC" w:rsidRPr="00944516" w:rsidRDefault="008277EC" w:rsidP="00827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339" w:type="dxa"/>
        <w:tblLayout w:type="fixed"/>
        <w:tblLook w:val="04A0" w:firstRow="1" w:lastRow="0" w:firstColumn="1" w:lastColumn="0" w:noHBand="0" w:noVBand="1"/>
      </w:tblPr>
      <w:tblGrid>
        <w:gridCol w:w="594"/>
        <w:gridCol w:w="790"/>
        <w:gridCol w:w="1559"/>
        <w:gridCol w:w="2693"/>
        <w:gridCol w:w="1276"/>
        <w:gridCol w:w="1950"/>
        <w:gridCol w:w="1477"/>
      </w:tblGrid>
      <w:tr w:rsidR="008277EC" w:rsidRPr="00944516" w:rsidTr="00EA6EFF">
        <w:tc>
          <w:tcPr>
            <w:tcW w:w="594" w:type="dxa"/>
            <w:vAlign w:val="center"/>
          </w:tcPr>
          <w:p w:rsidR="008277EC" w:rsidRPr="00944516" w:rsidRDefault="008277EC" w:rsidP="00EA6E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790" w:type="dxa"/>
            <w:vAlign w:val="center"/>
          </w:tcPr>
          <w:p w:rsidR="008277EC" w:rsidRPr="00944516" w:rsidRDefault="008277EC" w:rsidP="00EA6EFF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Рег. № заявки</w:t>
            </w:r>
          </w:p>
        </w:tc>
        <w:tc>
          <w:tcPr>
            <w:tcW w:w="1559" w:type="dxa"/>
            <w:vAlign w:val="center"/>
          </w:tcPr>
          <w:p w:rsidR="008277EC" w:rsidRPr="00944516" w:rsidRDefault="008277EC" w:rsidP="00EA6E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и время подачи заявки</w:t>
            </w:r>
          </w:p>
        </w:tc>
        <w:tc>
          <w:tcPr>
            <w:tcW w:w="2693" w:type="dxa"/>
            <w:vAlign w:val="center"/>
          </w:tcPr>
          <w:p w:rsidR="008277EC" w:rsidRPr="00944516" w:rsidRDefault="008277EC" w:rsidP="00EA6E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заявителя и почтовый адрес</w:t>
            </w:r>
          </w:p>
        </w:tc>
        <w:tc>
          <w:tcPr>
            <w:tcW w:w="1276" w:type="dxa"/>
          </w:tcPr>
          <w:p w:rsidR="008277EC" w:rsidRPr="00944516" w:rsidRDefault="008277EC" w:rsidP="00EA6EFF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Размер внесен</w:t>
            </w:r>
          </w:p>
          <w:p w:rsidR="008277EC" w:rsidRPr="00944516" w:rsidRDefault="008277EC" w:rsidP="00EA6EFF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ного</w:t>
            </w:r>
            <w:proofErr w:type="spellEnd"/>
            <w:r w:rsidRPr="00944516">
              <w:rPr>
                <w:rFonts w:ascii="Times New Roman" w:hAnsi="Times New Roman" w:cs="Times New Roman"/>
                <w:sz w:val="27"/>
                <w:szCs w:val="27"/>
              </w:rPr>
              <w:t xml:space="preserve"> задатка, руб.</w:t>
            </w:r>
          </w:p>
        </w:tc>
        <w:tc>
          <w:tcPr>
            <w:tcW w:w="1950" w:type="dxa"/>
            <w:vAlign w:val="center"/>
          </w:tcPr>
          <w:p w:rsidR="008277EC" w:rsidRPr="00944516" w:rsidRDefault="008277EC" w:rsidP="00EA6EFF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Результат рассмотрения заявок</w:t>
            </w:r>
          </w:p>
        </w:tc>
        <w:tc>
          <w:tcPr>
            <w:tcW w:w="1477" w:type="dxa"/>
            <w:vAlign w:val="center"/>
          </w:tcPr>
          <w:p w:rsidR="008277EC" w:rsidRPr="00944516" w:rsidRDefault="008277EC" w:rsidP="00EA6E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Причина отказа</w:t>
            </w:r>
          </w:p>
        </w:tc>
      </w:tr>
      <w:tr w:rsidR="008277EC" w:rsidRPr="00944516" w:rsidTr="00EA6EFF">
        <w:tc>
          <w:tcPr>
            <w:tcW w:w="594" w:type="dxa"/>
            <w:vAlign w:val="center"/>
          </w:tcPr>
          <w:p w:rsidR="008277EC" w:rsidRPr="00944516" w:rsidRDefault="008277EC" w:rsidP="00EA6E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0" w:type="dxa"/>
            <w:vAlign w:val="center"/>
          </w:tcPr>
          <w:p w:rsidR="008277EC" w:rsidRPr="00944516" w:rsidRDefault="008277EC" w:rsidP="00EA6EFF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8277EC" w:rsidRPr="002E6088" w:rsidRDefault="002E6088" w:rsidP="00EA6E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960127" w:rsidRPr="002E60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7D28D0" w:rsidRPr="002E6088">
              <w:rPr>
                <w:rFonts w:ascii="Times New Roman" w:hAnsi="Times New Roman" w:cs="Times New Roman"/>
                <w:sz w:val="27"/>
                <w:szCs w:val="27"/>
              </w:rPr>
              <w:t>.2019</w:t>
            </w:r>
          </w:p>
          <w:p w:rsidR="008277EC" w:rsidRPr="00944516" w:rsidRDefault="002E6088" w:rsidP="002E60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960127" w:rsidRPr="002E6088">
              <w:rPr>
                <w:rFonts w:ascii="Times New Roman" w:hAnsi="Times New Roman" w:cs="Times New Roman"/>
                <w:sz w:val="27"/>
                <w:szCs w:val="27"/>
              </w:rPr>
              <w:t>ч. 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8277EC" w:rsidRPr="002E6088">
              <w:rPr>
                <w:rFonts w:ascii="Times New Roman" w:hAnsi="Times New Roman" w:cs="Times New Roman"/>
                <w:sz w:val="27"/>
                <w:szCs w:val="27"/>
              </w:rPr>
              <w:t xml:space="preserve"> мин.</w:t>
            </w:r>
          </w:p>
        </w:tc>
        <w:tc>
          <w:tcPr>
            <w:tcW w:w="2693" w:type="dxa"/>
          </w:tcPr>
          <w:p w:rsidR="00960127" w:rsidRPr="002E6088" w:rsidRDefault="002E6088" w:rsidP="009601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6088">
              <w:rPr>
                <w:rFonts w:ascii="Times New Roman" w:hAnsi="Times New Roman" w:cs="Times New Roman"/>
                <w:sz w:val="27"/>
                <w:szCs w:val="27"/>
              </w:rPr>
              <w:t>Андреева Наталья Александровна</w:t>
            </w:r>
            <w:r w:rsidR="00960127" w:rsidRPr="002E608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960127" w:rsidRPr="002E6088" w:rsidRDefault="00960127" w:rsidP="009601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6088">
              <w:rPr>
                <w:rFonts w:ascii="Times New Roman" w:hAnsi="Times New Roman" w:cs="Times New Roman"/>
                <w:sz w:val="27"/>
                <w:szCs w:val="27"/>
              </w:rPr>
              <w:t>1846</w:t>
            </w:r>
            <w:r w:rsidR="002E6088" w:rsidRPr="002E608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2E6088">
              <w:rPr>
                <w:rFonts w:ascii="Times New Roman" w:hAnsi="Times New Roman" w:cs="Times New Roman"/>
                <w:sz w:val="27"/>
                <w:szCs w:val="27"/>
              </w:rPr>
              <w:t xml:space="preserve">0, г. </w:t>
            </w:r>
            <w:r w:rsidR="002E6088" w:rsidRPr="002E6088">
              <w:rPr>
                <w:rFonts w:ascii="Times New Roman" w:hAnsi="Times New Roman" w:cs="Times New Roman"/>
                <w:sz w:val="27"/>
                <w:szCs w:val="27"/>
              </w:rPr>
              <w:t>Полярный</w:t>
            </w:r>
            <w:r w:rsidRPr="002E6088">
              <w:rPr>
                <w:rFonts w:ascii="Times New Roman" w:hAnsi="Times New Roman" w:cs="Times New Roman"/>
                <w:sz w:val="27"/>
                <w:szCs w:val="27"/>
              </w:rPr>
              <w:t>, Мурманской области,</w:t>
            </w:r>
          </w:p>
          <w:p w:rsidR="00960127" w:rsidRPr="002E6088" w:rsidRDefault="00960127" w:rsidP="009601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6088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="002E6088" w:rsidRPr="002E6088">
              <w:rPr>
                <w:rFonts w:ascii="Times New Roman" w:hAnsi="Times New Roman" w:cs="Times New Roman"/>
                <w:sz w:val="27"/>
                <w:szCs w:val="27"/>
              </w:rPr>
              <w:t>Видяева</w:t>
            </w:r>
            <w:proofErr w:type="spellEnd"/>
            <w:r w:rsidRPr="002E608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8277EC" w:rsidRPr="00944516" w:rsidRDefault="00960127" w:rsidP="002E60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6088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r w:rsidR="002E6088" w:rsidRPr="002E608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2E6088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2E6088" w:rsidRPr="002E6088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Pr="002E60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vAlign w:val="center"/>
          </w:tcPr>
          <w:p w:rsidR="008277EC" w:rsidRPr="00944516" w:rsidRDefault="0006742C" w:rsidP="000674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894,57</w:t>
            </w:r>
          </w:p>
        </w:tc>
        <w:tc>
          <w:tcPr>
            <w:tcW w:w="1950" w:type="dxa"/>
            <w:vAlign w:val="center"/>
          </w:tcPr>
          <w:p w:rsidR="008277EC" w:rsidRPr="00944516" w:rsidRDefault="008277EC" w:rsidP="00EA6E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Соответствует требованиям, допущен к участию в аукционе и признан участником аукциона</w:t>
            </w:r>
          </w:p>
        </w:tc>
        <w:tc>
          <w:tcPr>
            <w:tcW w:w="1477" w:type="dxa"/>
            <w:vAlign w:val="center"/>
          </w:tcPr>
          <w:p w:rsidR="008277EC" w:rsidRPr="00944516" w:rsidRDefault="008277EC" w:rsidP="00EA6E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FF7B6D" w:rsidRPr="00944516" w:rsidRDefault="00FF7B6D" w:rsidP="0027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277EC" w:rsidRPr="002E6088" w:rsidRDefault="008277EC" w:rsidP="0027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hAnsi="Times New Roman" w:cs="Times New Roman"/>
          <w:sz w:val="27"/>
          <w:szCs w:val="27"/>
        </w:rPr>
        <w:t xml:space="preserve">8.2. Решение комиссии: заявитель </w:t>
      </w:r>
      <w:r w:rsidR="002E6088" w:rsidRPr="002E6088">
        <w:rPr>
          <w:rFonts w:ascii="Times New Roman" w:hAnsi="Times New Roman" w:cs="Times New Roman"/>
          <w:sz w:val="27"/>
          <w:szCs w:val="27"/>
        </w:rPr>
        <w:t>Андреева Наталья Александровна</w:t>
      </w:r>
      <w:r w:rsidR="00960127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2755EE" w:rsidRPr="00944516">
        <w:rPr>
          <w:rFonts w:ascii="Times New Roman" w:hAnsi="Times New Roman" w:cs="Times New Roman"/>
          <w:sz w:val="27"/>
          <w:szCs w:val="27"/>
        </w:rPr>
        <w:t xml:space="preserve">и поданная </w:t>
      </w:r>
      <w:r w:rsidR="002E6088">
        <w:rPr>
          <w:rFonts w:ascii="Times New Roman" w:hAnsi="Times New Roman" w:cs="Times New Roman"/>
          <w:sz w:val="27"/>
          <w:szCs w:val="27"/>
        </w:rPr>
        <w:t>ей</w:t>
      </w:r>
      <w:r w:rsidRPr="00944516">
        <w:rPr>
          <w:rFonts w:ascii="Times New Roman" w:hAnsi="Times New Roman" w:cs="Times New Roman"/>
          <w:sz w:val="27"/>
          <w:szCs w:val="27"/>
        </w:rPr>
        <w:t xml:space="preserve"> заявка соответствуют требованиям, установленным в изве</w:t>
      </w:r>
      <w:r w:rsidR="002755EE" w:rsidRPr="00944516">
        <w:rPr>
          <w:rFonts w:ascii="Times New Roman" w:hAnsi="Times New Roman" w:cs="Times New Roman"/>
          <w:sz w:val="27"/>
          <w:szCs w:val="27"/>
        </w:rPr>
        <w:t xml:space="preserve">щении о проведении аукциона от </w:t>
      </w:r>
      <w:r w:rsidR="0006742C" w:rsidRPr="00944516">
        <w:rPr>
          <w:rFonts w:ascii="Times New Roman" w:hAnsi="Times New Roman" w:cs="Times New Roman"/>
          <w:sz w:val="27"/>
          <w:szCs w:val="27"/>
        </w:rPr>
        <w:t>2</w:t>
      </w:r>
      <w:r w:rsidR="0006742C">
        <w:rPr>
          <w:rFonts w:ascii="Times New Roman" w:hAnsi="Times New Roman" w:cs="Times New Roman"/>
          <w:sz w:val="27"/>
          <w:szCs w:val="27"/>
        </w:rPr>
        <w:t>3</w:t>
      </w:r>
      <w:r w:rsidR="0006742C" w:rsidRPr="00944516">
        <w:rPr>
          <w:rFonts w:ascii="Times New Roman" w:hAnsi="Times New Roman" w:cs="Times New Roman"/>
          <w:sz w:val="27"/>
          <w:szCs w:val="27"/>
        </w:rPr>
        <w:t>.0</w:t>
      </w:r>
      <w:r w:rsidR="0006742C">
        <w:rPr>
          <w:rFonts w:ascii="Times New Roman" w:hAnsi="Times New Roman" w:cs="Times New Roman"/>
          <w:sz w:val="27"/>
          <w:szCs w:val="27"/>
        </w:rPr>
        <w:t>9</w:t>
      </w:r>
      <w:r w:rsidR="0006742C" w:rsidRPr="00944516">
        <w:rPr>
          <w:rFonts w:ascii="Times New Roman" w:hAnsi="Times New Roman" w:cs="Times New Roman"/>
          <w:sz w:val="27"/>
          <w:szCs w:val="27"/>
        </w:rPr>
        <w:t xml:space="preserve">.2019 г. № </w:t>
      </w:r>
      <w:r w:rsidR="0006742C">
        <w:rPr>
          <w:rFonts w:ascii="Times New Roman" w:hAnsi="Times New Roman" w:cs="Times New Roman"/>
          <w:sz w:val="27"/>
          <w:szCs w:val="27"/>
        </w:rPr>
        <w:t>230919</w:t>
      </w:r>
      <w:r w:rsidR="0006742C" w:rsidRPr="00944516">
        <w:rPr>
          <w:rFonts w:ascii="Times New Roman" w:hAnsi="Times New Roman" w:cs="Times New Roman"/>
          <w:sz w:val="27"/>
          <w:szCs w:val="27"/>
        </w:rPr>
        <w:t>/</w:t>
      </w:r>
      <w:r w:rsidR="0006742C">
        <w:rPr>
          <w:rFonts w:ascii="Times New Roman" w:hAnsi="Times New Roman" w:cs="Times New Roman"/>
          <w:sz w:val="27"/>
          <w:szCs w:val="27"/>
        </w:rPr>
        <w:t>35369176</w:t>
      </w:r>
      <w:r w:rsidR="0006742C" w:rsidRPr="00944516">
        <w:rPr>
          <w:rFonts w:ascii="Times New Roman" w:hAnsi="Times New Roman" w:cs="Times New Roman"/>
          <w:sz w:val="27"/>
          <w:szCs w:val="27"/>
        </w:rPr>
        <w:t>/1</w:t>
      </w:r>
      <w:r w:rsidR="0006742C">
        <w:rPr>
          <w:rFonts w:ascii="Times New Roman" w:hAnsi="Times New Roman" w:cs="Times New Roman"/>
          <w:sz w:val="27"/>
          <w:szCs w:val="27"/>
        </w:rPr>
        <w:t>0</w:t>
      </w:r>
      <w:r w:rsidRPr="00944516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  <w:bdr w:val="none" w:sz="0" w:space="0" w:color="auto" w:frame="1"/>
          <w:shd w:val="clear" w:color="auto" w:fill="FFFFFF"/>
        </w:rPr>
        <w:t xml:space="preserve">, лот № </w:t>
      </w:r>
      <w:r w:rsidR="009970B3" w:rsidRPr="00944516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  <w:bdr w:val="none" w:sz="0" w:space="0" w:color="auto" w:frame="1"/>
          <w:shd w:val="clear" w:color="auto" w:fill="FFFFFF"/>
        </w:rPr>
        <w:t>2</w:t>
      </w:r>
      <w:r w:rsidRPr="00944516">
        <w:rPr>
          <w:rFonts w:ascii="Times New Roman" w:hAnsi="Times New Roman" w:cs="Times New Roman"/>
          <w:sz w:val="27"/>
          <w:szCs w:val="27"/>
        </w:rPr>
        <w:t xml:space="preserve">. </w:t>
      </w:r>
      <w:r w:rsidR="002E6088" w:rsidRPr="002E6088">
        <w:rPr>
          <w:rFonts w:ascii="Times New Roman" w:hAnsi="Times New Roman" w:cs="Times New Roman"/>
          <w:sz w:val="27"/>
          <w:szCs w:val="27"/>
        </w:rPr>
        <w:t xml:space="preserve">Андреева Наталья Александровна </w:t>
      </w:r>
      <w:r w:rsidRPr="002E6088">
        <w:rPr>
          <w:rFonts w:ascii="Times New Roman" w:hAnsi="Times New Roman" w:cs="Times New Roman"/>
          <w:sz w:val="27"/>
          <w:szCs w:val="27"/>
        </w:rPr>
        <w:t>допущен</w:t>
      </w:r>
      <w:r w:rsidR="002E6088">
        <w:rPr>
          <w:rFonts w:ascii="Times New Roman" w:hAnsi="Times New Roman" w:cs="Times New Roman"/>
          <w:sz w:val="27"/>
          <w:szCs w:val="27"/>
        </w:rPr>
        <w:t>а</w:t>
      </w:r>
      <w:r w:rsidRPr="002E6088">
        <w:rPr>
          <w:rFonts w:ascii="Times New Roman" w:hAnsi="Times New Roman" w:cs="Times New Roman"/>
          <w:sz w:val="27"/>
          <w:szCs w:val="27"/>
        </w:rPr>
        <w:t xml:space="preserve"> к участию в аукционе и признан</w:t>
      </w:r>
      <w:r w:rsidR="002E6088">
        <w:rPr>
          <w:rFonts w:ascii="Times New Roman" w:hAnsi="Times New Roman" w:cs="Times New Roman"/>
          <w:sz w:val="27"/>
          <w:szCs w:val="27"/>
        </w:rPr>
        <w:t>а</w:t>
      </w:r>
      <w:r w:rsidRPr="002E6088">
        <w:rPr>
          <w:rFonts w:ascii="Times New Roman" w:hAnsi="Times New Roman" w:cs="Times New Roman"/>
          <w:sz w:val="27"/>
          <w:szCs w:val="27"/>
        </w:rPr>
        <w:t xml:space="preserve"> участником аукциона.</w:t>
      </w:r>
    </w:p>
    <w:p w:rsidR="008277EC" w:rsidRPr="00944516" w:rsidRDefault="008277EC" w:rsidP="00E0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E6088">
        <w:rPr>
          <w:rFonts w:ascii="Times New Roman" w:hAnsi="Times New Roman" w:cs="Times New Roman"/>
          <w:sz w:val="27"/>
          <w:szCs w:val="27"/>
        </w:rPr>
        <w:t xml:space="preserve">9. Открытый аукцион по Лоту № </w:t>
      </w:r>
      <w:r w:rsidR="00E07F58" w:rsidRPr="002E6088">
        <w:rPr>
          <w:rFonts w:ascii="Times New Roman" w:hAnsi="Times New Roman" w:cs="Times New Roman"/>
          <w:sz w:val="27"/>
          <w:szCs w:val="27"/>
        </w:rPr>
        <w:t>2</w:t>
      </w:r>
      <w:r w:rsidRPr="002E6088">
        <w:rPr>
          <w:rFonts w:ascii="Times New Roman" w:hAnsi="Times New Roman" w:cs="Times New Roman"/>
          <w:sz w:val="27"/>
          <w:szCs w:val="27"/>
        </w:rPr>
        <w:t xml:space="preserve"> признан несостоявшимся, </w:t>
      </w:r>
      <w:r w:rsidRPr="002E6088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основанию, предусмотренному</w:t>
      </w:r>
      <w:r w:rsidRPr="00944516">
        <w:rPr>
          <w:rFonts w:ascii="Times New Roman" w:hAnsi="Times New Roman" w:cs="Times New Roman"/>
          <w:sz w:val="27"/>
          <w:szCs w:val="27"/>
        </w:rPr>
        <w:t xml:space="preserve"> пунктом 14 ст. 39.12 Земель</w:t>
      </w:r>
      <w:r w:rsidR="00E07F58" w:rsidRPr="00944516">
        <w:rPr>
          <w:rFonts w:ascii="Times New Roman" w:hAnsi="Times New Roman" w:cs="Times New Roman"/>
          <w:sz w:val="27"/>
          <w:szCs w:val="27"/>
        </w:rPr>
        <w:t>ного кодекса РФ от 25.10.2001 № </w:t>
      </w:r>
      <w:r w:rsidRPr="00944516">
        <w:rPr>
          <w:rFonts w:ascii="Times New Roman" w:hAnsi="Times New Roman" w:cs="Times New Roman"/>
          <w:sz w:val="27"/>
          <w:szCs w:val="27"/>
        </w:rPr>
        <w:t>136-ФЗ, в связи с тем, что по окончании срока подачи заявок, подана только одна заявка на участие в аукционе.</w:t>
      </w:r>
    </w:p>
    <w:p w:rsidR="008277EC" w:rsidRPr="00944516" w:rsidRDefault="008277EC" w:rsidP="00E0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hAnsi="Times New Roman" w:cs="Times New Roman"/>
          <w:sz w:val="27"/>
          <w:szCs w:val="27"/>
        </w:rPr>
        <w:t xml:space="preserve">10. Руководствуясь пунктом 20 ст. 39.12 Земельного кодекса РФ от 25.10.2001 № 136-ФЗ, заключить договор аренды с единственным участником аукциона </w:t>
      </w:r>
      <w:r w:rsidR="002E6088" w:rsidRPr="002E6088">
        <w:rPr>
          <w:rFonts w:ascii="Times New Roman" w:hAnsi="Times New Roman" w:cs="Times New Roman"/>
          <w:sz w:val="27"/>
          <w:szCs w:val="27"/>
        </w:rPr>
        <w:lastRenderedPageBreak/>
        <w:t>Андреевой Натальей Александровной, 18465</w:t>
      </w:r>
      <w:r w:rsidR="00960127" w:rsidRPr="002E6088">
        <w:rPr>
          <w:rFonts w:ascii="Times New Roman" w:hAnsi="Times New Roman" w:cs="Times New Roman"/>
          <w:sz w:val="27"/>
          <w:szCs w:val="27"/>
        </w:rPr>
        <w:t>0</w:t>
      </w:r>
      <w:r w:rsidR="00E07F58" w:rsidRPr="002E6088">
        <w:rPr>
          <w:rFonts w:ascii="Times New Roman" w:hAnsi="Times New Roman" w:cs="Times New Roman"/>
          <w:sz w:val="27"/>
          <w:szCs w:val="27"/>
        </w:rPr>
        <w:t xml:space="preserve">, г. </w:t>
      </w:r>
      <w:r w:rsidR="002E6088" w:rsidRPr="002E6088">
        <w:rPr>
          <w:rFonts w:ascii="Times New Roman" w:hAnsi="Times New Roman" w:cs="Times New Roman"/>
          <w:sz w:val="27"/>
          <w:szCs w:val="27"/>
        </w:rPr>
        <w:t>Полярный</w:t>
      </w:r>
      <w:r w:rsidR="00E07F58" w:rsidRPr="002E6088">
        <w:rPr>
          <w:rFonts w:ascii="Times New Roman" w:hAnsi="Times New Roman" w:cs="Times New Roman"/>
          <w:sz w:val="27"/>
          <w:szCs w:val="27"/>
        </w:rPr>
        <w:t xml:space="preserve">, Мурманской области, </w:t>
      </w:r>
      <w:r w:rsidR="00960127" w:rsidRPr="002E6088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2E6088" w:rsidRPr="002E6088">
        <w:rPr>
          <w:rFonts w:ascii="Times New Roman" w:hAnsi="Times New Roman" w:cs="Times New Roman"/>
          <w:sz w:val="27"/>
          <w:szCs w:val="27"/>
        </w:rPr>
        <w:t>Видяева</w:t>
      </w:r>
      <w:proofErr w:type="spellEnd"/>
      <w:r w:rsidR="00764D20" w:rsidRPr="002E6088">
        <w:rPr>
          <w:rFonts w:ascii="Times New Roman" w:hAnsi="Times New Roman" w:cs="Times New Roman"/>
          <w:sz w:val="27"/>
          <w:szCs w:val="27"/>
        </w:rPr>
        <w:t xml:space="preserve"> д. </w:t>
      </w:r>
      <w:r w:rsidR="002E6088" w:rsidRPr="002E6088">
        <w:rPr>
          <w:rFonts w:ascii="Times New Roman" w:hAnsi="Times New Roman" w:cs="Times New Roman"/>
          <w:sz w:val="27"/>
          <w:szCs w:val="27"/>
        </w:rPr>
        <w:t>9</w:t>
      </w:r>
      <w:r w:rsidR="00B85E34" w:rsidRPr="002E6088">
        <w:rPr>
          <w:rFonts w:ascii="Times New Roman" w:hAnsi="Times New Roman" w:cs="Times New Roman"/>
          <w:sz w:val="27"/>
          <w:szCs w:val="27"/>
        </w:rPr>
        <w:t>,</w:t>
      </w:r>
      <w:r w:rsidR="00FF7B6D" w:rsidRPr="002E6088">
        <w:rPr>
          <w:rFonts w:ascii="Times New Roman" w:hAnsi="Times New Roman" w:cs="Times New Roman"/>
          <w:sz w:val="27"/>
          <w:szCs w:val="27"/>
        </w:rPr>
        <w:t xml:space="preserve"> кв. </w:t>
      </w:r>
      <w:r w:rsidR="002E6088" w:rsidRPr="002E6088">
        <w:rPr>
          <w:rFonts w:ascii="Times New Roman" w:hAnsi="Times New Roman" w:cs="Times New Roman"/>
          <w:sz w:val="27"/>
          <w:szCs w:val="27"/>
        </w:rPr>
        <w:t>66</w:t>
      </w:r>
      <w:r w:rsidR="00E07F58" w:rsidRPr="002E6088">
        <w:rPr>
          <w:rFonts w:ascii="Times New Roman" w:hAnsi="Times New Roman" w:cs="Times New Roman"/>
          <w:sz w:val="27"/>
          <w:szCs w:val="27"/>
        </w:rPr>
        <w:t>.</w:t>
      </w:r>
    </w:p>
    <w:p w:rsidR="00764D20" w:rsidRPr="00944516" w:rsidRDefault="00764D20" w:rsidP="00764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В течение 10 (десяти) дней со дня подписания протокола направить в адрес </w:t>
      </w:r>
      <w:r w:rsidR="001B33D0" w:rsidRPr="002E6088">
        <w:rPr>
          <w:rFonts w:ascii="Times New Roman" w:hAnsi="Times New Roman" w:cs="Times New Roman"/>
          <w:sz w:val="27"/>
          <w:szCs w:val="27"/>
        </w:rPr>
        <w:t>Андреевой Наталь</w:t>
      </w:r>
      <w:r w:rsidR="001B33D0">
        <w:rPr>
          <w:rFonts w:ascii="Times New Roman" w:hAnsi="Times New Roman" w:cs="Times New Roman"/>
          <w:sz w:val="27"/>
          <w:szCs w:val="27"/>
        </w:rPr>
        <w:t>и</w:t>
      </w:r>
      <w:r w:rsidR="001B33D0" w:rsidRPr="002E6088">
        <w:rPr>
          <w:rFonts w:ascii="Times New Roman" w:hAnsi="Times New Roman" w:cs="Times New Roman"/>
          <w:sz w:val="27"/>
          <w:szCs w:val="27"/>
        </w:rPr>
        <w:t xml:space="preserve"> Александровн</w:t>
      </w:r>
      <w:r w:rsidR="001B33D0">
        <w:rPr>
          <w:rFonts w:ascii="Times New Roman" w:hAnsi="Times New Roman" w:cs="Times New Roman"/>
          <w:sz w:val="27"/>
          <w:szCs w:val="27"/>
        </w:rPr>
        <w:t>ы</w:t>
      </w:r>
      <w:r w:rsidRPr="00944516">
        <w:rPr>
          <w:rFonts w:ascii="Times New Roman" w:hAnsi="Times New Roman" w:cs="Times New Roman"/>
          <w:b/>
          <w:sz w:val="27"/>
          <w:szCs w:val="27"/>
        </w:rPr>
        <w:t>,</w:t>
      </w:r>
      <w:r w:rsidRPr="00944516">
        <w:rPr>
          <w:rFonts w:ascii="Times New Roman" w:hAnsi="Times New Roman" w:cs="Times New Roman"/>
          <w:sz w:val="27"/>
          <w:szCs w:val="27"/>
        </w:rPr>
        <w:t xml:space="preserve"> 03</w:t>
      </w:r>
      <w:r w:rsidRPr="00944516"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три) экземпляра подписанного проекта договора аренды земельного участка, расположенного по адресу: Мурманская область, </w:t>
      </w:r>
      <w:r w:rsidR="00B85E34" w:rsidRPr="00944516">
        <w:rPr>
          <w:rFonts w:ascii="Times New Roman" w:eastAsia="Times New Roman" w:hAnsi="Times New Roman" w:cs="Times New Roman"/>
          <w:sz w:val="27"/>
          <w:szCs w:val="27"/>
        </w:rPr>
        <w:t xml:space="preserve">МО 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ЗАТО Александровск, </w:t>
      </w:r>
      <w:r w:rsidR="0006742C" w:rsidRPr="0006742C">
        <w:rPr>
          <w:rFonts w:ascii="Times New Roman" w:hAnsi="Times New Roman" w:cs="Times New Roman"/>
          <w:sz w:val="28"/>
          <w:szCs w:val="28"/>
        </w:rPr>
        <w:t xml:space="preserve">г. Полярный, ул. </w:t>
      </w:r>
      <w:proofErr w:type="spellStart"/>
      <w:r w:rsidR="0006742C" w:rsidRPr="0006742C">
        <w:rPr>
          <w:rFonts w:ascii="Times New Roman" w:hAnsi="Times New Roman" w:cs="Times New Roman"/>
          <w:sz w:val="28"/>
          <w:szCs w:val="28"/>
        </w:rPr>
        <w:t>Видяева</w:t>
      </w:r>
      <w:proofErr w:type="spellEnd"/>
      <w:r w:rsidRPr="00944516">
        <w:rPr>
          <w:rFonts w:ascii="Times New Roman" w:hAnsi="Times New Roman" w:cs="Times New Roman"/>
          <w:sz w:val="27"/>
          <w:szCs w:val="27"/>
        </w:rPr>
        <w:t xml:space="preserve">, с кадастровым номером </w:t>
      </w:r>
      <w:r w:rsidR="0006742C" w:rsidRPr="0006742C">
        <w:rPr>
          <w:rFonts w:ascii="Times New Roman" w:hAnsi="Times New Roman" w:cs="Times New Roman"/>
          <w:sz w:val="28"/>
          <w:szCs w:val="28"/>
        </w:rPr>
        <w:t>51:08:0010106:754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944516">
        <w:rPr>
          <w:rFonts w:ascii="Times New Roman" w:hAnsi="Times New Roman" w:cs="Times New Roman"/>
          <w:sz w:val="27"/>
          <w:szCs w:val="27"/>
        </w:rPr>
        <w:t xml:space="preserve">площадью </w:t>
      </w:r>
      <w:r w:rsidR="0006742C">
        <w:rPr>
          <w:rFonts w:ascii="Times New Roman" w:hAnsi="Times New Roman" w:cs="Times New Roman"/>
          <w:sz w:val="27"/>
          <w:szCs w:val="27"/>
        </w:rPr>
        <w:t>100</w:t>
      </w:r>
      <w:r w:rsidRPr="00944516">
        <w:rPr>
          <w:rFonts w:ascii="Times New Roman" w:hAnsi="Times New Roman" w:cs="Times New Roman"/>
          <w:sz w:val="27"/>
          <w:szCs w:val="27"/>
        </w:rPr>
        <w:t xml:space="preserve">,00 </w:t>
      </w:r>
      <w:proofErr w:type="spellStart"/>
      <w:r w:rsidRPr="0094451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944516">
        <w:rPr>
          <w:rFonts w:ascii="Times New Roman" w:hAnsi="Times New Roman" w:cs="Times New Roman"/>
          <w:sz w:val="27"/>
          <w:szCs w:val="27"/>
        </w:rPr>
        <w:t xml:space="preserve">., категория земель – земли населенных пунктов, разрешенное использование: </w:t>
      </w:r>
      <w:r w:rsidR="0006742C" w:rsidRPr="0006742C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944516">
        <w:rPr>
          <w:rFonts w:ascii="Times New Roman" w:hAnsi="Times New Roman" w:cs="Times New Roman"/>
          <w:color w:val="000000"/>
          <w:sz w:val="27"/>
          <w:szCs w:val="27"/>
        </w:rPr>
        <w:t xml:space="preserve">с размером начальной цены за первый год аренды </w:t>
      </w:r>
      <w:r w:rsidR="0006742C" w:rsidRPr="0006742C">
        <w:rPr>
          <w:rFonts w:ascii="Times New Roman" w:hAnsi="Times New Roman" w:cs="Times New Roman"/>
          <w:sz w:val="28"/>
          <w:szCs w:val="28"/>
        </w:rPr>
        <w:t>4 472,86 (четыре тысячи четыреста семьдесят два руб. 86 коп.)</w:t>
      </w:r>
      <w:r w:rsidRPr="00944516">
        <w:rPr>
          <w:rFonts w:ascii="Times New Roman" w:hAnsi="Times New Roman" w:cs="Times New Roman"/>
          <w:color w:val="000000"/>
          <w:sz w:val="27"/>
          <w:szCs w:val="27"/>
        </w:rPr>
        <w:t>, срок аренды земельного участка – 10 лет.</w:t>
      </w:r>
    </w:p>
    <w:p w:rsidR="00E862E5" w:rsidRPr="00944516" w:rsidRDefault="00764D20" w:rsidP="00FF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11. На основании п. 21 </w:t>
      </w:r>
      <w:r w:rsidRPr="00944516">
        <w:rPr>
          <w:rFonts w:ascii="Times New Roman" w:hAnsi="Times New Roman" w:cs="Times New Roman"/>
          <w:sz w:val="27"/>
          <w:szCs w:val="27"/>
        </w:rPr>
        <w:t>ст. 39.12 Земельного кодекса РФ от 25.10.2001 № 136-ФЗ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задаток, внесенный победителем аукциона</w:t>
      </w:r>
      <w:r w:rsidRPr="0094451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B33D0" w:rsidRPr="002E6088">
        <w:rPr>
          <w:rFonts w:ascii="Times New Roman" w:hAnsi="Times New Roman" w:cs="Times New Roman"/>
          <w:sz w:val="27"/>
          <w:szCs w:val="27"/>
        </w:rPr>
        <w:t>Андреевой Натальей Александровной</w:t>
      </w:r>
      <w:r w:rsidRPr="00944516">
        <w:rPr>
          <w:rFonts w:ascii="Times New Roman" w:hAnsi="Times New Roman" w:cs="Times New Roman"/>
          <w:sz w:val="27"/>
          <w:szCs w:val="27"/>
        </w:rPr>
        <w:t>,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 в размере </w:t>
      </w:r>
      <w:r w:rsidR="0006742C" w:rsidRPr="0006742C">
        <w:rPr>
          <w:rFonts w:ascii="Times New Roman" w:hAnsi="Times New Roman" w:cs="Times New Roman"/>
          <w:sz w:val="28"/>
          <w:szCs w:val="28"/>
        </w:rPr>
        <w:t>894,57 (восемьсот девяносто четыре руб. 57 коп.)</w:t>
      </w:r>
      <w:r w:rsidR="0006742C" w:rsidRPr="0094451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засчитывается в счет арендной платы за земельный участок </w:t>
      </w:r>
      <w:r w:rsidRPr="00944516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="0006742C" w:rsidRPr="0006742C">
        <w:rPr>
          <w:rFonts w:ascii="Times New Roman" w:hAnsi="Times New Roman" w:cs="Times New Roman"/>
          <w:sz w:val="28"/>
          <w:szCs w:val="28"/>
        </w:rPr>
        <w:t>51:08:0010106:754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, расположенный по адресу: Мурманская область, </w:t>
      </w:r>
      <w:r w:rsidR="00945F16" w:rsidRPr="00944516">
        <w:rPr>
          <w:rFonts w:ascii="Times New Roman" w:eastAsia="Times New Roman" w:hAnsi="Times New Roman" w:cs="Times New Roman"/>
          <w:sz w:val="27"/>
          <w:szCs w:val="27"/>
        </w:rPr>
        <w:t xml:space="preserve">МО </w:t>
      </w:r>
      <w:r w:rsidRPr="00944516">
        <w:rPr>
          <w:rFonts w:ascii="Times New Roman" w:eastAsia="Times New Roman" w:hAnsi="Times New Roman" w:cs="Times New Roman"/>
          <w:sz w:val="27"/>
          <w:szCs w:val="27"/>
        </w:rPr>
        <w:t xml:space="preserve">ЗАТО Александровск, </w:t>
      </w:r>
      <w:r w:rsidR="0006742C" w:rsidRPr="0006742C">
        <w:rPr>
          <w:rFonts w:ascii="Times New Roman" w:hAnsi="Times New Roman" w:cs="Times New Roman"/>
          <w:sz w:val="28"/>
          <w:szCs w:val="28"/>
        </w:rPr>
        <w:t xml:space="preserve">г. Полярный, ул. </w:t>
      </w:r>
      <w:proofErr w:type="spellStart"/>
      <w:r w:rsidR="0006742C" w:rsidRPr="0006742C">
        <w:rPr>
          <w:rFonts w:ascii="Times New Roman" w:hAnsi="Times New Roman" w:cs="Times New Roman"/>
          <w:sz w:val="28"/>
          <w:szCs w:val="28"/>
        </w:rPr>
        <w:t>Видяева</w:t>
      </w:r>
      <w:proofErr w:type="spellEnd"/>
      <w:r w:rsidRPr="00944516">
        <w:rPr>
          <w:rFonts w:ascii="Times New Roman" w:hAnsi="Times New Roman" w:cs="Times New Roman"/>
          <w:sz w:val="27"/>
          <w:szCs w:val="27"/>
        </w:rPr>
        <w:t>.</w:t>
      </w:r>
    </w:p>
    <w:p w:rsidR="00944516" w:rsidRPr="00944516" w:rsidRDefault="00944516" w:rsidP="0006742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770D" w:rsidRPr="00944516" w:rsidRDefault="0085770D" w:rsidP="00AF0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516">
        <w:rPr>
          <w:rFonts w:ascii="Times New Roman" w:hAnsi="Times New Roman" w:cs="Times New Roman"/>
          <w:sz w:val="27"/>
          <w:szCs w:val="27"/>
        </w:rPr>
        <w:t xml:space="preserve">Настоящий протокол составлен в </w:t>
      </w:r>
      <w:r w:rsidR="00360E38" w:rsidRPr="00944516">
        <w:rPr>
          <w:rFonts w:ascii="Times New Roman" w:hAnsi="Times New Roman" w:cs="Times New Roman"/>
          <w:sz w:val="27"/>
          <w:szCs w:val="27"/>
        </w:rPr>
        <w:t>0</w:t>
      </w:r>
      <w:r w:rsidR="0006742C">
        <w:rPr>
          <w:rFonts w:ascii="Times New Roman" w:hAnsi="Times New Roman" w:cs="Times New Roman"/>
          <w:sz w:val="27"/>
          <w:szCs w:val="27"/>
        </w:rPr>
        <w:t>3</w:t>
      </w:r>
      <w:r w:rsidRPr="00944516">
        <w:rPr>
          <w:rFonts w:ascii="Times New Roman" w:hAnsi="Times New Roman" w:cs="Times New Roman"/>
          <w:sz w:val="27"/>
          <w:szCs w:val="27"/>
        </w:rPr>
        <w:t xml:space="preserve"> (</w:t>
      </w:r>
      <w:r w:rsidR="0006742C">
        <w:rPr>
          <w:rFonts w:ascii="Times New Roman" w:hAnsi="Times New Roman" w:cs="Times New Roman"/>
          <w:sz w:val="27"/>
          <w:szCs w:val="27"/>
        </w:rPr>
        <w:t>трёх</w:t>
      </w:r>
      <w:r w:rsidRPr="00944516">
        <w:rPr>
          <w:rFonts w:ascii="Times New Roman" w:hAnsi="Times New Roman" w:cs="Times New Roman"/>
          <w:sz w:val="27"/>
          <w:szCs w:val="27"/>
        </w:rPr>
        <w:t xml:space="preserve">) экземплярах: 1 экз. - </w:t>
      </w:r>
      <w:r w:rsidR="006F3ED5" w:rsidRPr="00944516">
        <w:rPr>
          <w:rFonts w:ascii="Times New Roman" w:hAnsi="Times New Roman" w:cs="Times New Roman"/>
          <w:sz w:val="27"/>
          <w:szCs w:val="27"/>
        </w:rPr>
        <w:t>о</w:t>
      </w:r>
      <w:r w:rsidRPr="00944516">
        <w:rPr>
          <w:rFonts w:ascii="Times New Roman" w:hAnsi="Times New Roman" w:cs="Times New Roman"/>
          <w:sz w:val="27"/>
          <w:szCs w:val="27"/>
        </w:rPr>
        <w:t>рганизатору аукциона,</w:t>
      </w:r>
      <w:r w:rsidR="00971A7C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8E2557" w:rsidRPr="00944516">
        <w:rPr>
          <w:rFonts w:ascii="Times New Roman" w:hAnsi="Times New Roman" w:cs="Times New Roman"/>
          <w:sz w:val="27"/>
          <w:szCs w:val="27"/>
        </w:rPr>
        <w:t xml:space="preserve">по </w:t>
      </w:r>
      <w:r w:rsidR="00360E38" w:rsidRPr="00944516">
        <w:rPr>
          <w:rFonts w:ascii="Times New Roman" w:hAnsi="Times New Roman" w:cs="Times New Roman"/>
          <w:sz w:val="27"/>
          <w:szCs w:val="27"/>
        </w:rPr>
        <w:t xml:space="preserve">1 экз. </w:t>
      </w:r>
      <w:r w:rsidR="00A15997" w:rsidRPr="00944516">
        <w:rPr>
          <w:rFonts w:ascii="Times New Roman" w:hAnsi="Times New Roman" w:cs="Times New Roman"/>
          <w:sz w:val="27"/>
          <w:szCs w:val="27"/>
        </w:rPr>
        <w:t>–</w:t>
      </w:r>
      <w:r w:rsidR="00360E38" w:rsidRPr="00944516">
        <w:rPr>
          <w:rFonts w:ascii="Times New Roman" w:hAnsi="Times New Roman" w:cs="Times New Roman"/>
          <w:sz w:val="27"/>
          <w:szCs w:val="27"/>
        </w:rPr>
        <w:t xml:space="preserve"> победител</w:t>
      </w:r>
      <w:r w:rsidR="009970B3" w:rsidRPr="00944516">
        <w:rPr>
          <w:rFonts w:ascii="Times New Roman" w:hAnsi="Times New Roman" w:cs="Times New Roman"/>
          <w:sz w:val="27"/>
          <w:szCs w:val="27"/>
        </w:rPr>
        <w:t>ям</w:t>
      </w:r>
      <w:r w:rsidR="00A15997" w:rsidRPr="00944516">
        <w:rPr>
          <w:rFonts w:ascii="Times New Roman" w:hAnsi="Times New Roman" w:cs="Times New Roman"/>
          <w:sz w:val="27"/>
          <w:szCs w:val="27"/>
        </w:rPr>
        <w:t xml:space="preserve"> </w:t>
      </w:r>
      <w:r w:rsidR="001D6B40" w:rsidRPr="00944516">
        <w:rPr>
          <w:rFonts w:ascii="Times New Roman" w:hAnsi="Times New Roman" w:cs="Times New Roman"/>
          <w:sz w:val="27"/>
          <w:szCs w:val="27"/>
        </w:rPr>
        <w:t>аукциона.</w:t>
      </w:r>
    </w:p>
    <w:tbl>
      <w:tblPr>
        <w:tblStyle w:val="a4"/>
        <w:tblW w:w="49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36"/>
        <w:gridCol w:w="5242"/>
      </w:tblGrid>
      <w:tr w:rsidR="0085770D" w:rsidRPr="00C915F3" w:rsidTr="00C059F2">
        <w:trPr>
          <w:trHeight w:val="243"/>
        </w:trPr>
        <w:tc>
          <w:tcPr>
            <w:tcW w:w="2256" w:type="pct"/>
            <w:hideMark/>
          </w:tcPr>
          <w:p w:rsidR="006E6E01" w:rsidRPr="00C915F3" w:rsidRDefault="006E6E01" w:rsidP="005B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5770D" w:rsidRPr="00C915F3" w:rsidRDefault="0085770D" w:rsidP="005B5B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5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иси:</w:t>
            </w:r>
          </w:p>
        </w:tc>
        <w:tc>
          <w:tcPr>
            <w:tcW w:w="118" w:type="pct"/>
            <w:hideMark/>
          </w:tcPr>
          <w:p w:rsidR="0085770D" w:rsidRPr="00C915F3" w:rsidRDefault="0085770D" w:rsidP="0085770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6" w:type="pct"/>
            <w:hideMark/>
          </w:tcPr>
          <w:p w:rsidR="0085770D" w:rsidRPr="00C915F3" w:rsidRDefault="0085770D" w:rsidP="00857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770D" w:rsidRPr="00C915F3" w:rsidTr="00C059F2">
        <w:trPr>
          <w:trHeight w:val="324"/>
        </w:trPr>
        <w:tc>
          <w:tcPr>
            <w:tcW w:w="2256" w:type="pct"/>
            <w:hideMark/>
          </w:tcPr>
          <w:p w:rsidR="006E6E01" w:rsidRPr="00944516" w:rsidRDefault="006E6E01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71853" w:rsidRPr="00944516" w:rsidRDefault="00771853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миссии:</w:t>
            </w:r>
          </w:p>
          <w:p w:rsidR="00771853" w:rsidRPr="00944516" w:rsidRDefault="005C4286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атьяна Николаевна</w:t>
            </w:r>
          </w:p>
          <w:p w:rsidR="00771853" w:rsidRPr="00944516" w:rsidRDefault="00771853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6E01" w:rsidRPr="00944516" w:rsidRDefault="006E6E01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ь председателя </w:t>
            </w:r>
            <w:r w:rsidR="00771853"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к</w:t>
            </w: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омиссии:</w:t>
            </w:r>
          </w:p>
          <w:p w:rsidR="00CE12AE" w:rsidRPr="00944516" w:rsidRDefault="0006742C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усева Елена Сергеевна</w:t>
            </w:r>
          </w:p>
          <w:p w:rsidR="00CE12AE" w:rsidRPr="00944516" w:rsidRDefault="00CE12AE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E12AE" w:rsidRPr="00944516" w:rsidRDefault="00CE12AE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8046DB" w:rsidRPr="00944516" w:rsidRDefault="008F3355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Визжачая</w:t>
            </w:r>
            <w:proofErr w:type="spellEnd"/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лена Игнатьевна</w:t>
            </w:r>
          </w:p>
        </w:tc>
        <w:tc>
          <w:tcPr>
            <w:tcW w:w="118" w:type="pct"/>
            <w:hideMark/>
          </w:tcPr>
          <w:p w:rsidR="0085770D" w:rsidRPr="00944516" w:rsidRDefault="0085770D" w:rsidP="00944516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626" w:type="pct"/>
            <w:hideMark/>
          </w:tcPr>
          <w:p w:rsidR="007257B2" w:rsidRPr="00944516" w:rsidRDefault="007257B2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046DB" w:rsidRPr="00944516" w:rsidRDefault="008046DB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046DB" w:rsidRPr="00944516" w:rsidRDefault="00771853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______________</w:t>
            </w:r>
          </w:p>
          <w:p w:rsidR="00111561" w:rsidRPr="00944516" w:rsidRDefault="00111561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2519" w:rsidRPr="00944516" w:rsidRDefault="003F2519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6E01" w:rsidRPr="00944516" w:rsidRDefault="00944516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______________</w:t>
            </w:r>
          </w:p>
          <w:p w:rsidR="006E6E01" w:rsidRPr="00944516" w:rsidRDefault="006E6E01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71853" w:rsidRPr="00944516" w:rsidRDefault="00771853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71853" w:rsidRPr="00944516" w:rsidRDefault="00771853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______________</w:t>
            </w:r>
          </w:p>
        </w:tc>
      </w:tr>
      <w:tr w:rsidR="0085770D" w:rsidRPr="00C915F3" w:rsidTr="00C059F2">
        <w:trPr>
          <w:trHeight w:val="324"/>
        </w:trPr>
        <w:tc>
          <w:tcPr>
            <w:tcW w:w="2256" w:type="pct"/>
            <w:hideMark/>
          </w:tcPr>
          <w:p w:rsidR="00771853" w:rsidRPr="00944516" w:rsidRDefault="00771853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B14DF" w:rsidRPr="00944516" w:rsidRDefault="008F3355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Ретивова Наталья Богдановна</w:t>
            </w:r>
          </w:p>
        </w:tc>
        <w:tc>
          <w:tcPr>
            <w:tcW w:w="118" w:type="pct"/>
            <w:hideMark/>
          </w:tcPr>
          <w:p w:rsidR="0085770D" w:rsidRPr="00944516" w:rsidRDefault="0085770D" w:rsidP="00944516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626" w:type="pct"/>
            <w:hideMark/>
          </w:tcPr>
          <w:p w:rsidR="00771853" w:rsidRPr="00944516" w:rsidRDefault="00771853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5B6A" w:rsidRPr="00944516" w:rsidRDefault="00CA5B6A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____________</w:t>
            </w:r>
            <w:r w:rsidR="00CE7BC4"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_</w:t>
            </w:r>
          </w:p>
          <w:p w:rsidR="005A695E" w:rsidRPr="00944516" w:rsidRDefault="005A695E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F0FA4" w:rsidRPr="00A66318" w:rsidTr="00C059F2">
        <w:trPr>
          <w:trHeight w:val="149"/>
        </w:trPr>
        <w:tc>
          <w:tcPr>
            <w:tcW w:w="2256" w:type="pct"/>
          </w:tcPr>
          <w:p w:rsidR="00D25DCF" w:rsidRDefault="0006742C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Бондарёнок</w:t>
            </w:r>
            <w:proofErr w:type="spellEnd"/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иана Алексеевна </w:t>
            </w:r>
          </w:p>
          <w:p w:rsidR="0006742C" w:rsidRPr="00944516" w:rsidRDefault="0006742C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F3355" w:rsidRPr="00944516" w:rsidRDefault="008F3355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т </w:t>
            </w:r>
            <w:proofErr w:type="spellStart"/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Виталина</w:t>
            </w:r>
            <w:proofErr w:type="spellEnd"/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ргеевна</w:t>
            </w:r>
          </w:p>
          <w:p w:rsidR="008F3355" w:rsidRPr="00944516" w:rsidRDefault="008F3355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059F2" w:rsidRPr="00944516" w:rsidRDefault="00C059F2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Ответственный секретарь комиссии:</w:t>
            </w:r>
          </w:p>
          <w:p w:rsidR="00BF0FA4" w:rsidRPr="00944516" w:rsidRDefault="0006742C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ыбакова Юля Сергеевна</w:t>
            </w:r>
            <w:r w:rsidR="00C059F2"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8" w:type="pct"/>
            <w:hideMark/>
          </w:tcPr>
          <w:p w:rsidR="00BF0FA4" w:rsidRPr="00944516" w:rsidRDefault="00BF0FA4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26" w:type="pct"/>
            <w:hideMark/>
          </w:tcPr>
          <w:p w:rsidR="00A66318" w:rsidRPr="00944516" w:rsidRDefault="00D25DCF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______________</w:t>
            </w:r>
          </w:p>
          <w:p w:rsidR="008F3355" w:rsidRPr="00944516" w:rsidRDefault="008F3355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E73B2" w:rsidRPr="00944516" w:rsidRDefault="008F3355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______________</w:t>
            </w:r>
          </w:p>
          <w:p w:rsidR="00D25DCF" w:rsidRPr="00944516" w:rsidRDefault="00D25DCF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44516" w:rsidRDefault="00944516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F0FA4" w:rsidRPr="00944516" w:rsidRDefault="00BF0FA4" w:rsidP="0094451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_______</w:t>
            </w:r>
            <w:r w:rsidR="005A695E"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</w:t>
            </w:r>
            <w:r w:rsidR="00A66318"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__</w:t>
            </w:r>
            <w:r w:rsidR="005A695E"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</w:t>
            </w:r>
            <w:r w:rsidR="008F3355"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</w:t>
            </w:r>
            <w:r w:rsidR="00771853" w:rsidRPr="00944516">
              <w:rPr>
                <w:rFonts w:ascii="Times New Roman" w:eastAsia="Times New Roman" w:hAnsi="Times New Roman" w:cs="Times New Roman"/>
                <w:sz w:val="27"/>
                <w:szCs w:val="27"/>
              </w:rPr>
              <w:t>_</w:t>
            </w:r>
          </w:p>
        </w:tc>
      </w:tr>
    </w:tbl>
    <w:p w:rsidR="0085770D" w:rsidRPr="00A66318" w:rsidRDefault="0085770D" w:rsidP="00D4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770D" w:rsidRPr="00A66318" w:rsidSect="009970B3">
      <w:pgSz w:w="11906" w:h="16838"/>
      <w:pgMar w:top="96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BF0"/>
    <w:rsid w:val="00007F78"/>
    <w:rsid w:val="00014F0D"/>
    <w:rsid w:val="00025F7A"/>
    <w:rsid w:val="00036AF2"/>
    <w:rsid w:val="00040B94"/>
    <w:rsid w:val="00045EFA"/>
    <w:rsid w:val="000663FC"/>
    <w:rsid w:val="0006742C"/>
    <w:rsid w:val="00070B77"/>
    <w:rsid w:val="00071449"/>
    <w:rsid w:val="0008313F"/>
    <w:rsid w:val="00097022"/>
    <w:rsid w:val="00097464"/>
    <w:rsid w:val="000A2660"/>
    <w:rsid w:val="000A4A93"/>
    <w:rsid w:val="000A6663"/>
    <w:rsid w:val="000B717F"/>
    <w:rsid w:val="000D0E23"/>
    <w:rsid w:val="000D24BC"/>
    <w:rsid w:val="000D2A32"/>
    <w:rsid w:val="000D4E8C"/>
    <w:rsid w:val="000D6064"/>
    <w:rsid w:val="000D6FCA"/>
    <w:rsid w:val="000E1D9F"/>
    <w:rsid w:val="001017AB"/>
    <w:rsid w:val="00103394"/>
    <w:rsid w:val="00104B65"/>
    <w:rsid w:val="00111561"/>
    <w:rsid w:val="00124703"/>
    <w:rsid w:val="00131971"/>
    <w:rsid w:val="00135166"/>
    <w:rsid w:val="00140279"/>
    <w:rsid w:val="00144341"/>
    <w:rsid w:val="00144552"/>
    <w:rsid w:val="00151B06"/>
    <w:rsid w:val="00165580"/>
    <w:rsid w:val="001672AB"/>
    <w:rsid w:val="0016777F"/>
    <w:rsid w:val="00167B9A"/>
    <w:rsid w:val="0017155E"/>
    <w:rsid w:val="00171C92"/>
    <w:rsid w:val="001763E3"/>
    <w:rsid w:val="001801D0"/>
    <w:rsid w:val="00184FC4"/>
    <w:rsid w:val="00192FD4"/>
    <w:rsid w:val="0019395B"/>
    <w:rsid w:val="00195446"/>
    <w:rsid w:val="001A3386"/>
    <w:rsid w:val="001A44B5"/>
    <w:rsid w:val="001A7EF8"/>
    <w:rsid w:val="001B0D69"/>
    <w:rsid w:val="001B26EB"/>
    <w:rsid w:val="001B33D0"/>
    <w:rsid w:val="001B62D9"/>
    <w:rsid w:val="001C55DB"/>
    <w:rsid w:val="001C58C1"/>
    <w:rsid w:val="001C7187"/>
    <w:rsid w:val="001D0FA3"/>
    <w:rsid w:val="001D6A2F"/>
    <w:rsid w:val="001D6B40"/>
    <w:rsid w:val="001E5D44"/>
    <w:rsid w:val="001E6E25"/>
    <w:rsid w:val="00201EE0"/>
    <w:rsid w:val="00207098"/>
    <w:rsid w:val="00207833"/>
    <w:rsid w:val="0021216C"/>
    <w:rsid w:val="00226A14"/>
    <w:rsid w:val="00237777"/>
    <w:rsid w:val="00242E26"/>
    <w:rsid w:val="00245AE7"/>
    <w:rsid w:val="00247561"/>
    <w:rsid w:val="00250C4F"/>
    <w:rsid w:val="002579F8"/>
    <w:rsid w:val="0026023B"/>
    <w:rsid w:val="00265464"/>
    <w:rsid w:val="00267D0A"/>
    <w:rsid w:val="00270891"/>
    <w:rsid w:val="00274B4F"/>
    <w:rsid w:val="002755EE"/>
    <w:rsid w:val="0028244C"/>
    <w:rsid w:val="00292B96"/>
    <w:rsid w:val="00293BED"/>
    <w:rsid w:val="0029543A"/>
    <w:rsid w:val="002A03C2"/>
    <w:rsid w:val="002C403A"/>
    <w:rsid w:val="002C587F"/>
    <w:rsid w:val="002D10C7"/>
    <w:rsid w:val="002D1EBE"/>
    <w:rsid w:val="002E6088"/>
    <w:rsid w:val="002F1937"/>
    <w:rsid w:val="00311B7B"/>
    <w:rsid w:val="003216EA"/>
    <w:rsid w:val="00323D12"/>
    <w:rsid w:val="003252E6"/>
    <w:rsid w:val="00337F4D"/>
    <w:rsid w:val="00347246"/>
    <w:rsid w:val="00347D11"/>
    <w:rsid w:val="003503D6"/>
    <w:rsid w:val="00360DAE"/>
    <w:rsid w:val="00360E38"/>
    <w:rsid w:val="00360F02"/>
    <w:rsid w:val="00367390"/>
    <w:rsid w:val="00370C96"/>
    <w:rsid w:val="00372BDF"/>
    <w:rsid w:val="00374165"/>
    <w:rsid w:val="003760F5"/>
    <w:rsid w:val="0038240D"/>
    <w:rsid w:val="0039219C"/>
    <w:rsid w:val="00397E40"/>
    <w:rsid w:val="003A15D0"/>
    <w:rsid w:val="003A17A5"/>
    <w:rsid w:val="003B3FF3"/>
    <w:rsid w:val="003B6F18"/>
    <w:rsid w:val="003C3B07"/>
    <w:rsid w:val="003C6D0C"/>
    <w:rsid w:val="003C7FD3"/>
    <w:rsid w:val="003D3CA9"/>
    <w:rsid w:val="003D494A"/>
    <w:rsid w:val="003E045C"/>
    <w:rsid w:val="003F0D9C"/>
    <w:rsid w:val="003F2519"/>
    <w:rsid w:val="00405C45"/>
    <w:rsid w:val="00411AFF"/>
    <w:rsid w:val="00413C94"/>
    <w:rsid w:val="00416B53"/>
    <w:rsid w:val="004274DC"/>
    <w:rsid w:val="00431072"/>
    <w:rsid w:val="004320A1"/>
    <w:rsid w:val="004324B5"/>
    <w:rsid w:val="00441FBD"/>
    <w:rsid w:val="00461D52"/>
    <w:rsid w:val="00477E24"/>
    <w:rsid w:val="004946D6"/>
    <w:rsid w:val="00494A31"/>
    <w:rsid w:val="004973F2"/>
    <w:rsid w:val="004A77F7"/>
    <w:rsid w:val="004B28E6"/>
    <w:rsid w:val="004D634B"/>
    <w:rsid w:val="004F4685"/>
    <w:rsid w:val="004F55D8"/>
    <w:rsid w:val="00500CBC"/>
    <w:rsid w:val="0050670A"/>
    <w:rsid w:val="00506EEB"/>
    <w:rsid w:val="00520239"/>
    <w:rsid w:val="00521CC6"/>
    <w:rsid w:val="0052442E"/>
    <w:rsid w:val="00526C5B"/>
    <w:rsid w:val="00540D40"/>
    <w:rsid w:val="00550887"/>
    <w:rsid w:val="005519A8"/>
    <w:rsid w:val="00552496"/>
    <w:rsid w:val="00552F2F"/>
    <w:rsid w:val="005605A6"/>
    <w:rsid w:val="005701F9"/>
    <w:rsid w:val="00570454"/>
    <w:rsid w:val="00571E26"/>
    <w:rsid w:val="00573FB6"/>
    <w:rsid w:val="00574E58"/>
    <w:rsid w:val="00580DB6"/>
    <w:rsid w:val="00582900"/>
    <w:rsid w:val="00584A5D"/>
    <w:rsid w:val="00584BE1"/>
    <w:rsid w:val="00592D3F"/>
    <w:rsid w:val="005A4E28"/>
    <w:rsid w:val="005A4FD0"/>
    <w:rsid w:val="005A695E"/>
    <w:rsid w:val="005A7C5B"/>
    <w:rsid w:val="005B14DF"/>
    <w:rsid w:val="005B3473"/>
    <w:rsid w:val="005B470A"/>
    <w:rsid w:val="005B5B29"/>
    <w:rsid w:val="005C356E"/>
    <w:rsid w:val="005C4286"/>
    <w:rsid w:val="005D23B1"/>
    <w:rsid w:val="005D4351"/>
    <w:rsid w:val="005F1A71"/>
    <w:rsid w:val="005F1E2A"/>
    <w:rsid w:val="005F59CE"/>
    <w:rsid w:val="005F69BA"/>
    <w:rsid w:val="005F7E4D"/>
    <w:rsid w:val="00605C80"/>
    <w:rsid w:val="006110B0"/>
    <w:rsid w:val="00612044"/>
    <w:rsid w:val="00625BAB"/>
    <w:rsid w:val="00626C24"/>
    <w:rsid w:val="00633C4A"/>
    <w:rsid w:val="006433F0"/>
    <w:rsid w:val="00655AE5"/>
    <w:rsid w:val="00662E7C"/>
    <w:rsid w:val="00664902"/>
    <w:rsid w:val="00666964"/>
    <w:rsid w:val="00681FE7"/>
    <w:rsid w:val="006833ED"/>
    <w:rsid w:val="00685307"/>
    <w:rsid w:val="0068786E"/>
    <w:rsid w:val="00687CF1"/>
    <w:rsid w:val="00687E01"/>
    <w:rsid w:val="006931C7"/>
    <w:rsid w:val="0069776F"/>
    <w:rsid w:val="006C538E"/>
    <w:rsid w:val="006C5641"/>
    <w:rsid w:val="006D139F"/>
    <w:rsid w:val="006D4297"/>
    <w:rsid w:val="006D6523"/>
    <w:rsid w:val="006E4DA7"/>
    <w:rsid w:val="006E5EDA"/>
    <w:rsid w:val="006E6E01"/>
    <w:rsid w:val="006F3ED5"/>
    <w:rsid w:val="006F7088"/>
    <w:rsid w:val="0070136A"/>
    <w:rsid w:val="0071278D"/>
    <w:rsid w:val="00715BAA"/>
    <w:rsid w:val="0072430E"/>
    <w:rsid w:val="007257B2"/>
    <w:rsid w:val="00731A64"/>
    <w:rsid w:val="0074155E"/>
    <w:rsid w:val="007445E5"/>
    <w:rsid w:val="00745657"/>
    <w:rsid w:val="00753D14"/>
    <w:rsid w:val="007561C4"/>
    <w:rsid w:val="007601CE"/>
    <w:rsid w:val="00764D20"/>
    <w:rsid w:val="00771853"/>
    <w:rsid w:val="00772503"/>
    <w:rsid w:val="007838FB"/>
    <w:rsid w:val="007864EB"/>
    <w:rsid w:val="0079224D"/>
    <w:rsid w:val="00792380"/>
    <w:rsid w:val="00795D5B"/>
    <w:rsid w:val="00797955"/>
    <w:rsid w:val="007B2667"/>
    <w:rsid w:val="007B2E86"/>
    <w:rsid w:val="007C1939"/>
    <w:rsid w:val="007C3801"/>
    <w:rsid w:val="007C6C21"/>
    <w:rsid w:val="007D28D0"/>
    <w:rsid w:val="007D3A59"/>
    <w:rsid w:val="007D6850"/>
    <w:rsid w:val="007D6962"/>
    <w:rsid w:val="007E0EC4"/>
    <w:rsid w:val="007E4748"/>
    <w:rsid w:val="007E7693"/>
    <w:rsid w:val="007F26A1"/>
    <w:rsid w:val="00802163"/>
    <w:rsid w:val="008046DB"/>
    <w:rsid w:val="008120DA"/>
    <w:rsid w:val="00812686"/>
    <w:rsid w:val="008277EC"/>
    <w:rsid w:val="0083119B"/>
    <w:rsid w:val="0083136D"/>
    <w:rsid w:val="00831E6D"/>
    <w:rsid w:val="0085770D"/>
    <w:rsid w:val="00867F6A"/>
    <w:rsid w:val="00887E74"/>
    <w:rsid w:val="0089599A"/>
    <w:rsid w:val="008A1D2C"/>
    <w:rsid w:val="008D15E8"/>
    <w:rsid w:val="008D349D"/>
    <w:rsid w:val="008D40EB"/>
    <w:rsid w:val="008D4465"/>
    <w:rsid w:val="008D7F56"/>
    <w:rsid w:val="008E2557"/>
    <w:rsid w:val="008E66F8"/>
    <w:rsid w:val="008E7F95"/>
    <w:rsid w:val="008F3355"/>
    <w:rsid w:val="008F5A01"/>
    <w:rsid w:val="0090129A"/>
    <w:rsid w:val="00910454"/>
    <w:rsid w:val="009250F3"/>
    <w:rsid w:val="0092511E"/>
    <w:rsid w:val="009323E5"/>
    <w:rsid w:val="00940FD1"/>
    <w:rsid w:val="00944516"/>
    <w:rsid w:val="009458B6"/>
    <w:rsid w:val="00945F16"/>
    <w:rsid w:val="00950270"/>
    <w:rsid w:val="0095159B"/>
    <w:rsid w:val="00951ACB"/>
    <w:rsid w:val="00957B59"/>
    <w:rsid w:val="00960127"/>
    <w:rsid w:val="00971583"/>
    <w:rsid w:val="00971A7C"/>
    <w:rsid w:val="00975D65"/>
    <w:rsid w:val="009970B3"/>
    <w:rsid w:val="009A3AFE"/>
    <w:rsid w:val="009B425B"/>
    <w:rsid w:val="009B4BF0"/>
    <w:rsid w:val="009B6E23"/>
    <w:rsid w:val="009B7B64"/>
    <w:rsid w:val="009E0706"/>
    <w:rsid w:val="009E0B7F"/>
    <w:rsid w:val="009E1168"/>
    <w:rsid w:val="00A0066F"/>
    <w:rsid w:val="00A144FB"/>
    <w:rsid w:val="00A15997"/>
    <w:rsid w:val="00A17E41"/>
    <w:rsid w:val="00A2125B"/>
    <w:rsid w:val="00A23A50"/>
    <w:rsid w:val="00A32064"/>
    <w:rsid w:val="00A339E1"/>
    <w:rsid w:val="00A415C6"/>
    <w:rsid w:val="00A449F5"/>
    <w:rsid w:val="00A4654A"/>
    <w:rsid w:val="00A575BC"/>
    <w:rsid w:val="00A638F7"/>
    <w:rsid w:val="00A65A3E"/>
    <w:rsid w:val="00A66318"/>
    <w:rsid w:val="00A70F7C"/>
    <w:rsid w:val="00A8132E"/>
    <w:rsid w:val="00A96F0A"/>
    <w:rsid w:val="00AA421A"/>
    <w:rsid w:val="00AB71E5"/>
    <w:rsid w:val="00AC6E2D"/>
    <w:rsid w:val="00AD2259"/>
    <w:rsid w:val="00AD546A"/>
    <w:rsid w:val="00AD5C99"/>
    <w:rsid w:val="00AE305F"/>
    <w:rsid w:val="00AF0125"/>
    <w:rsid w:val="00AF0B98"/>
    <w:rsid w:val="00AF26A7"/>
    <w:rsid w:val="00AF42D7"/>
    <w:rsid w:val="00AF47BD"/>
    <w:rsid w:val="00B024EE"/>
    <w:rsid w:val="00B06E50"/>
    <w:rsid w:val="00B0718D"/>
    <w:rsid w:val="00B10E5B"/>
    <w:rsid w:val="00B124AB"/>
    <w:rsid w:val="00B1268B"/>
    <w:rsid w:val="00B20521"/>
    <w:rsid w:val="00B27484"/>
    <w:rsid w:val="00B43441"/>
    <w:rsid w:val="00B452BF"/>
    <w:rsid w:val="00B54B08"/>
    <w:rsid w:val="00B7150E"/>
    <w:rsid w:val="00B74150"/>
    <w:rsid w:val="00B742D2"/>
    <w:rsid w:val="00B85E34"/>
    <w:rsid w:val="00B91B47"/>
    <w:rsid w:val="00B91EF2"/>
    <w:rsid w:val="00BA2DDA"/>
    <w:rsid w:val="00BA4B1D"/>
    <w:rsid w:val="00BA4C05"/>
    <w:rsid w:val="00BA533E"/>
    <w:rsid w:val="00BA6474"/>
    <w:rsid w:val="00BA7373"/>
    <w:rsid w:val="00BC34F5"/>
    <w:rsid w:val="00BC482C"/>
    <w:rsid w:val="00BC6890"/>
    <w:rsid w:val="00BD2039"/>
    <w:rsid w:val="00BD6932"/>
    <w:rsid w:val="00BE0688"/>
    <w:rsid w:val="00BE25D5"/>
    <w:rsid w:val="00BE73B2"/>
    <w:rsid w:val="00BF0FA4"/>
    <w:rsid w:val="00BF5374"/>
    <w:rsid w:val="00C01621"/>
    <w:rsid w:val="00C059F2"/>
    <w:rsid w:val="00C12C3D"/>
    <w:rsid w:val="00C1580B"/>
    <w:rsid w:val="00C34F51"/>
    <w:rsid w:val="00C55D12"/>
    <w:rsid w:val="00C57A65"/>
    <w:rsid w:val="00C674A7"/>
    <w:rsid w:val="00C7058E"/>
    <w:rsid w:val="00C72A26"/>
    <w:rsid w:val="00C873F7"/>
    <w:rsid w:val="00C915F3"/>
    <w:rsid w:val="00C960D7"/>
    <w:rsid w:val="00CA5B6A"/>
    <w:rsid w:val="00CC5CE9"/>
    <w:rsid w:val="00CC779E"/>
    <w:rsid w:val="00CD68EA"/>
    <w:rsid w:val="00CE12AE"/>
    <w:rsid w:val="00CE38C0"/>
    <w:rsid w:val="00CE7BC4"/>
    <w:rsid w:val="00CF2EDB"/>
    <w:rsid w:val="00CF3D8C"/>
    <w:rsid w:val="00CF44E9"/>
    <w:rsid w:val="00D057D2"/>
    <w:rsid w:val="00D140D2"/>
    <w:rsid w:val="00D16F9D"/>
    <w:rsid w:val="00D25DCF"/>
    <w:rsid w:val="00D26EEA"/>
    <w:rsid w:val="00D315B1"/>
    <w:rsid w:val="00D31B6D"/>
    <w:rsid w:val="00D3486B"/>
    <w:rsid w:val="00D356AB"/>
    <w:rsid w:val="00D4203A"/>
    <w:rsid w:val="00D44A2D"/>
    <w:rsid w:val="00D46984"/>
    <w:rsid w:val="00D4729F"/>
    <w:rsid w:val="00D551B9"/>
    <w:rsid w:val="00D7146F"/>
    <w:rsid w:val="00D72151"/>
    <w:rsid w:val="00D727B4"/>
    <w:rsid w:val="00D83F2E"/>
    <w:rsid w:val="00D95313"/>
    <w:rsid w:val="00DA2CFD"/>
    <w:rsid w:val="00DA58F2"/>
    <w:rsid w:val="00DA6986"/>
    <w:rsid w:val="00DC12B0"/>
    <w:rsid w:val="00DD154D"/>
    <w:rsid w:val="00DD422F"/>
    <w:rsid w:val="00DE258D"/>
    <w:rsid w:val="00DE52DA"/>
    <w:rsid w:val="00DF2A2C"/>
    <w:rsid w:val="00DF538D"/>
    <w:rsid w:val="00E00218"/>
    <w:rsid w:val="00E036F1"/>
    <w:rsid w:val="00E04112"/>
    <w:rsid w:val="00E061B7"/>
    <w:rsid w:val="00E07F58"/>
    <w:rsid w:val="00E105BB"/>
    <w:rsid w:val="00E12638"/>
    <w:rsid w:val="00E13624"/>
    <w:rsid w:val="00E152A9"/>
    <w:rsid w:val="00E240FE"/>
    <w:rsid w:val="00E26BF0"/>
    <w:rsid w:val="00E27FA7"/>
    <w:rsid w:val="00E31682"/>
    <w:rsid w:val="00E372AA"/>
    <w:rsid w:val="00E472E3"/>
    <w:rsid w:val="00E527F8"/>
    <w:rsid w:val="00E61CEB"/>
    <w:rsid w:val="00E730C4"/>
    <w:rsid w:val="00E862E5"/>
    <w:rsid w:val="00EB1F93"/>
    <w:rsid w:val="00EB6580"/>
    <w:rsid w:val="00EB7CFE"/>
    <w:rsid w:val="00EC5A51"/>
    <w:rsid w:val="00EC799A"/>
    <w:rsid w:val="00ED2DDD"/>
    <w:rsid w:val="00ED36C1"/>
    <w:rsid w:val="00ED5936"/>
    <w:rsid w:val="00EE2699"/>
    <w:rsid w:val="00EE3140"/>
    <w:rsid w:val="00EE6F5A"/>
    <w:rsid w:val="00EF56A2"/>
    <w:rsid w:val="00EF7287"/>
    <w:rsid w:val="00F042C8"/>
    <w:rsid w:val="00F16058"/>
    <w:rsid w:val="00F22804"/>
    <w:rsid w:val="00F8049F"/>
    <w:rsid w:val="00F84253"/>
    <w:rsid w:val="00F87169"/>
    <w:rsid w:val="00F92205"/>
    <w:rsid w:val="00FC2116"/>
    <w:rsid w:val="00FC508E"/>
    <w:rsid w:val="00FC58FF"/>
    <w:rsid w:val="00FD511D"/>
    <w:rsid w:val="00FE6BCD"/>
    <w:rsid w:val="00FF0573"/>
    <w:rsid w:val="00FF176F"/>
    <w:rsid w:val="00FF1E3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BE7B-80BA-45FD-80F7-D674DF3C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1C7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CA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CA5B6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4593-3769-4390-BD2F-61FF928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atyshevaOV</dc:creator>
  <cp:lastModifiedBy>Рыбакова Юлия Сергеевна</cp:lastModifiedBy>
  <cp:revision>10</cp:revision>
  <cp:lastPrinted>2019-10-25T06:31:00Z</cp:lastPrinted>
  <dcterms:created xsi:type="dcterms:W3CDTF">2019-08-21T05:57:00Z</dcterms:created>
  <dcterms:modified xsi:type="dcterms:W3CDTF">2019-10-25T06:31:00Z</dcterms:modified>
</cp:coreProperties>
</file>